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79" w:rsidRPr="004D7BEE" w:rsidRDefault="00180779" w:rsidP="004D7BEE">
      <w:pPr>
        <w:pBdr>
          <w:bottom w:val="single" w:sz="2" w:space="1" w:color="auto"/>
        </w:pBdr>
        <w:spacing w:line="360" w:lineRule="auto"/>
        <w:rPr>
          <w:rFonts w:ascii="Verdana" w:hAnsi="Verdana"/>
          <w:sz w:val="16"/>
          <w:szCs w:val="16"/>
        </w:rPr>
      </w:pPr>
    </w:p>
    <w:p w:rsidR="007227F4" w:rsidRPr="00943273" w:rsidRDefault="00A207B5" w:rsidP="004D7BEE">
      <w:pPr>
        <w:spacing w:line="360" w:lineRule="auto"/>
        <w:rPr>
          <w:rFonts w:ascii="Verdana" w:hAnsi="Verdana"/>
          <w:sz w:val="32"/>
          <w:szCs w:val="32"/>
        </w:rPr>
      </w:pPr>
      <w:r w:rsidRPr="00943273">
        <w:rPr>
          <w:rStyle w:val="il"/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Deepthi M</w:t>
      </w:r>
      <w:r w:rsidRPr="00943273">
        <w:rPr>
          <w:rFonts w:ascii="Verdana" w:hAnsi="Verdana"/>
          <w:sz w:val="32"/>
          <w:szCs w:val="32"/>
        </w:rPr>
        <w:tab/>
      </w:r>
      <w:r w:rsidRPr="00943273">
        <w:rPr>
          <w:rFonts w:ascii="Verdana" w:hAnsi="Verdana"/>
          <w:sz w:val="32"/>
          <w:szCs w:val="32"/>
        </w:rPr>
        <w:tab/>
      </w:r>
      <w:r w:rsidRPr="00943273">
        <w:rPr>
          <w:rFonts w:ascii="Verdana" w:hAnsi="Verdana"/>
          <w:sz w:val="32"/>
          <w:szCs w:val="32"/>
        </w:rPr>
        <w:tab/>
      </w:r>
      <w:r w:rsidRPr="00943273">
        <w:rPr>
          <w:rFonts w:ascii="Verdana" w:hAnsi="Verdana"/>
          <w:sz w:val="32"/>
          <w:szCs w:val="32"/>
        </w:rPr>
        <w:tab/>
      </w:r>
      <w:r w:rsidRPr="00943273">
        <w:rPr>
          <w:rFonts w:ascii="Verdana" w:hAnsi="Verdana"/>
          <w:sz w:val="32"/>
          <w:szCs w:val="32"/>
        </w:rPr>
        <w:tab/>
      </w:r>
    </w:p>
    <w:p w:rsidR="00A16902" w:rsidRPr="00943273" w:rsidRDefault="00236CF1" w:rsidP="004D7BE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43273">
        <w:rPr>
          <w:rFonts w:ascii="Arial" w:hAnsi="Arial" w:cs="Arial"/>
          <w:b/>
          <w:bCs/>
          <w:sz w:val="22"/>
          <w:szCs w:val="22"/>
        </w:rPr>
        <w:t>Devops Engineer</w:t>
      </w:r>
      <w:r w:rsidR="004D1EDF" w:rsidRPr="00943273">
        <w:rPr>
          <w:rFonts w:ascii="Arial" w:hAnsi="Arial" w:cs="Arial"/>
          <w:b/>
          <w:bCs/>
          <w:sz w:val="22"/>
          <w:szCs w:val="22"/>
        </w:rPr>
        <w:t xml:space="preserve"> with </w:t>
      </w:r>
      <w:r w:rsidR="00943273">
        <w:rPr>
          <w:rFonts w:ascii="Arial" w:hAnsi="Arial" w:cs="Arial"/>
          <w:b/>
          <w:bCs/>
          <w:sz w:val="22"/>
          <w:szCs w:val="22"/>
        </w:rPr>
        <w:t xml:space="preserve">7+ </w:t>
      </w:r>
      <w:r w:rsidR="0074178E" w:rsidRPr="00943273">
        <w:rPr>
          <w:rFonts w:ascii="Arial" w:hAnsi="Arial" w:cs="Arial"/>
          <w:b/>
          <w:bCs/>
          <w:sz w:val="22"/>
          <w:szCs w:val="22"/>
        </w:rPr>
        <w:t>Years</w:t>
      </w:r>
      <w:r w:rsidR="00943273">
        <w:rPr>
          <w:rFonts w:ascii="Arial" w:hAnsi="Arial" w:cs="Arial"/>
          <w:b/>
          <w:bCs/>
          <w:sz w:val="22"/>
          <w:szCs w:val="22"/>
        </w:rPr>
        <w:t xml:space="preserve"> of experience</w:t>
      </w:r>
    </w:p>
    <w:p w:rsidR="00A16902" w:rsidRPr="001735A1" w:rsidRDefault="00A16902" w:rsidP="001735A1">
      <w:pPr>
        <w:spacing w:line="240" w:lineRule="exact"/>
        <w:rPr>
          <w:rFonts w:ascii="Verdana" w:hAnsi="Verdana"/>
        </w:rPr>
      </w:pPr>
    </w:p>
    <w:p w:rsidR="00761833" w:rsidRPr="00225F21" w:rsidRDefault="004D7BEE" w:rsidP="00761833">
      <w:pPr>
        <w:spacing w:line="360" w:lineRule="auto"/>
        <w:rPr>
          <w:rFonts w:ascii="Verdana" w:hAnsi="Verdana"/>
          <w:bCs/>
          <w:sz w:val="20"/>
          <w:szCs w:val="20"/>
        </w:rPr>
      </w:pPr>
      <w:r w:rsidRPr="00225F21">
        <w:rPr>
          <w:rFonts w:ascii="Verdana" w:hAnsi="Verdana"/>
          <w:bCs/>
          <w:sz w:val="20"/>
          <w:szCs w:val="20"/>
        </w:rPr>
        <w:t>Mobile:</w:t>
      </w:r>
      <w:r w:rsidR="00E71276">
        <w:rPr>
          <w:b/>
          <w:shd w:val="clear" w:color="auto" w:fill="D9D9D9"/>
        </w:rPr>
        <w:t>7022324490</w:t>
      </w:r>
    </w:p>
    <w:p w:rsidR="00971A3D" w:rsidRPr="00E71276" w:rsidRDefault="00A16902" w:rsidP="00761833">
      <w:pPr>
        <w:spacing w:line="240" w:lineRule="exact"/>
        <w:rPr>
          <w:rFonts w:ascii="Verdana" w:hAnsi="Verdana"/>
          <w:b/>
          <w:bCs/>
          <w:sz w:val="20"/>
          <w:szCs w:val="20"/>
        </w:rPr>
      </w:pPr>
      <w:r w:rsidRPr="00225F21">
        <w:rPr>
          <w:rFonts w:ascii="Verdana" w:hAnsi="Verdana"/>
          <w:bCs/>
          <w:sz w:val="20"/>
          <w:szCs w:val="20"/>
        </w:rPr>
        <w:t>Email</w:t>
      </w:r>
      <w:r w:rsidR="00213298" w:rsidRPr="00225F21">
        <w:rPr>
          <w:rFonts w:ascii="Verdana" w:hAnsi="Verdana"/>
          <w:bCs/>
          <w:sz w:val="20"/>
          <w:szCs w:val="20"/>
        </w:rPr>
        <w:t>:</w:t>
      </w:r>
      <w:r w:rsidR="00E71276" w:rsidRPr="00E71276">
        <w:rPr>
          <w:b/>
          <w:bCs/>
        </w:rPr>
        <w:t>deepthim023@gmail.com</w:t>
      </w:r>
    </w:p>
    <w:p w:rsidR="002B4358" w:rsidRPr="004D7BEE" w:rsidRDefault="005D47F4" w:rsidP="004D7BEE">
      <w:pPr>
        <w:spacing w:before="240" w:after="240" w:line="360" w:lineRule="auto"/>
        <w:rPr>
          <w:rFonts w:ascii="Verdana" w:hAnsi="Verdana"/>
          <w:b/>
          <w:u w:val="single"/>
        </w:rPr>
      </w:pPr>
      <w:r w:rsidRPr="004D7BEE">
        <w:rPr>
          <w:rFonts w:ascii="Verdana" w:hAnsi="Verdana"/>
          <w:b/>
          <w:u w:val="single"/>
        </w:rPr>
        <w:t xml:space="preserve">Career Objective </w:t>
      </w:r>
    </w:p>
    <w:p w:rsidR="004173ED" w:rsidRPr="004D7BEE" w:rsidRDefault="004D3E8E" w:rsidP="004D7BEE">
      <w:pPr>
        <w:spacing w:line="360" w:lineRule="auto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To work in an environment that would hone my</w:t>
      </w:r>
      <w:r w:rsidR="00BB132E" w:rsidRPr="004D7BEE">
        <w:rPr>
          <w:rFonts w:ascii="Verdana" w:hAnsi="Verdana"/>
          <w:sz w:val="20"/>
          <w:szCs w:val="20"/>
        </w:rPr>
        <w:t xml:space="preserve"> technical </w:t>
      </w:r>
      <w:r w:rsidRPr="004D7BEE">
        <w:rPr>
          <w:rFonts w:ascii="Verdana" w:hAnsi="Verdana"/>
          <w:sz w:val="20"/>
          <w:szCs w:val="20"/>
        </w:rPr>
        <w:t xml:space="preserve">capabilities and interpersonal skills benefiting the organization and </w:t>
      </w:r>
      <w:r w:rsidR="004173ED" w:rsidRPr="004D7BEE">
        <w:rPr>
          <w:rFonts w:ascii="Verdana" w:hAnsi="Verdana"/>
          <w:sz w:val="20"/>
          <w:szCs w:val="20"/>
        </w:rPr>
        <w:t>myself</w:t>
      </w:r>
      <w:r w:rsidRPr="004D7BEE">
        <w:rPr>
          <w:rFonts w:ascii="Verdana" w:hAnsi="Verdana"/>
          <w:sz w:val="20"/>
          <w:szCs w:val="20"/>
        </w:rPr>
        <w:t>.</w:t>
      </w:r>
    </w:p>
    <w:p w:rsidR="007243FB" w:rsidRPr="004D7BEE" w:rsidRDefault="007243FB" w:rsidP="004D7BEE">
      <w:pPr>
        <w:spacing w:before="240" w:after="240" w:line="360" w:lineRule="auto"/>
        <w:rPr>
          <w:rFonts w:ascii="Verdana" w:hAnsi="Verdana"/>
          <w:b/>
          <w:sz w:val="20"/>
          <w:szCs w:val="20"/>
          <w:u w:val="single"/>
        </w:rPr>
      </w:pPr>
      <w:r w:rsidRPr="004D7BEE">
        <w:rPr>
          <w:rFonts w:ascii="Verdana" w:hAnsi="Verdana"/>
          <w:b/>
          <w:sz w:val="20"/>
          <w:szCs w:val="20"/>
          <w:u w:val="single"/>
        </w:rPr>
        <w:t xml:space="preserve">Professional </w:t>
      </w:r>
      <w:r w:rsidR="00181590" w:rsidRPr="004D7BEE">
        <w:rPr>
          <w:rFonts w:ascii="Verdana" w:hAnsi="Verdana"/>
          <w:b/>
          <w:sz w:val="20"/>
          <w:szCs w:val="20"/>
          <w:u w:val="single"/>
        </w:rPr>
        <w:t>Experience</w:t>
      </w:r>
    </w:p>
    <w:p w:rsidR="007243FB" w:rsidRPr="004D7BEE" w:rsidRDefault="00004A4E" w:rsidP="004D7BEE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4D7BEE">
        <w:rPr>
          <w:rFonts w:ascii="Verdana" w:hAnsi="Verdana"/>
          <w:color w:val="000000"/>
          <w:sz w:val="20"/>
          <w:szCs w:val="20"/>
        </w:rPr>
        <w:t>Designation</w:t>
      </w:r>
      <w:r w:rsidR="00D31F48" w:rsidRPr="004D7BEE">
        <w:rPr>
          <w:rFonts w:ascii="Verdana" w:hAnsi="Verdana"/>
          <w:color w:val="000000"/>
          <w:sz w:val="20"/>
          <w:szCs w:val="20"/>
        </w:rPr>
        <w:tab/>
      </w:r>
      <w:r w:rsidR="00D31F48" w:rsidRPr="004D7BEE">
        <w:rPr>
          <w:rFonts w:ascii="Verdana" w:hAnsi="Verdana"/>
          <w:color w:val="000000"/>
          <w:sz w:val="20"/>
          <w:szCs w:val="20"/>
        </w:rPr>
        <w:tab/>
        <w:t>:</w:t>
      </w:r>
      <w:r w:rsidR="00D31F48" w:rsidRPr="004D7BEE">
        <w:rPr>
          <w:rFonts w:ascii="Verdana" w:hAnsi="Verdana"/>
          <w:color w:val="000000"/>
          <w:sz w:val="20"/>
          <w:szCs w:val="20"/>
        </w:rPr>
        <w:tab/>
      </w:r>
      <w:r w:rsidR="00931075">
        <w:rPr>
          <w:rFonts w:ascii="Verdana" w:hAnsi="Verdana"/>
          <w:color w:val="000000"/>
          <w:sz w:val="20"/>
          <w:szCs w:val="20"/>
        </w:rPr>
        <w:t>Devops Engineer</w:t>
      </w:r>
    </w:p>
    <w:p w:rsidR="00181590" w:rsidRPr="004D7BEE" w:rsidRDefault="00181590" w:rsidP="004D7BEE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4D7BEE">
        <w:rPr>
          <w:rFonts w:ascii="Verdana" w:hAnsi="Verdana"/>
          <w:color w:val="000000"/>
          <w:sz w:val="20"/>
          <w:szCs w:val="20"/>
        </w:rPr>
        <w:t>Current</w:t>
      </w:r>
      <w:r w:rsidR="00D51625">
        <w:rPr>
          <w:rFonts w:ascii="Verdana" w:hAnsi="Verdana"/>
          <w:color w:val="000000"/>
          <w:sz w:val="20"/>
          <w:szCs w:val="20"/>
        </w:rPr>
        <w:t xml:space="preserve">  company</w:t>
      </w:r>
      <w:r w:rsidRPr="004D7BEE">
        <w:rPr>
          <w:rFonts w:ascii="Verdana" w:hAnsi="Verdana"/>
          <w:color w:val="000000"/>
          <w:sz w:val="20"/>
          <w:szCs w:val="20"/>
        </w:rPr>
        <w:tab/>
        <w:t>:</w:t>
      </w:r>
      <w:r w:rsidRPr="004D7BEE">
        <w:rPr>
          <w:rFonts w:ascii="Verdana" w:hAnsi="Verdana"/>
          <w:color w:val="000000"/>
          <w:sz w:val="20"/>
          <w:szCs w:val="20"/>
        </w:rPr>
        <w:tab/>
      </w:r>
      <w:r w:rsidR="00BB13E6" w:rsidRPr="00BB13E6">
        <w:rPr>
          <w:rFonts w:ascii="Verdana" w:hAnsi="Verdana"/>
          <w:color w:val="000000"/>
          <w:sz w:val="20"/>
          <w:szCs w:val="20"/>
        </w:rPr>
        <w:t>Mitel</w:t>
      </w:r>
    </w:p>
    <w:p w:rsidR="00B6301F" w:rsidRDefault="00181590" w:rsidP="00B6301F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4D7BEE">
        <w:rPr>
          <w:rFonts w:ascii="Verdana" w:hAnsi="Verdana"/>
          <w:color w:val="000000"/>
          <w:sz w:val="20"/>
          <w:szCs w:val="20"/>
        </w:rPr>
        <w:t>Work Experience</w:t>
      </w:r>
      <w:r w:rsidR="004D1EDF">
        <w:rPr>
          <w:rFonts w:ascii="Verdana" w:hAnsi="Verdana"/>
          <w:color w:val="000000"/>
          <w:sz w:val="20"/>
          <w:szCs w:val="20"/>
        </w:rPr>
        <w:tab/>
      </w:r>
      <w:r w:rsidR="004D1EDF">
        <w:rPr>
          <w:rFonts w:ascii="Verdana" w:hAnsi="Verdana"/>
          <w:color w:val="000000"/>
          <w:sz w:val="20"/>
          <w:szCs w:val="20"/>
        </w:rPr>
        <w:tab/>
        <w:t>:</w:t>
      </w:r>
      <w:r w:rsidR="0095685D">
        <w:rPr>
          <w:rFonts w:ascii="Verdana" w:hAnsi="Verdana"/>
          <w:color w:val="000000"/>
          <w:sz w:val="20"/>
          <w:szCs w:val="20"/>
        </w:rPr>
        <w:t>July</w:t>
      </w:r>
      <w:r w:rsidR="00B6301F" w:rsidRPr="00B6301F">
        <w:rPr>
          <w:rFonts w:ascii="Verdana" w:hAnsi="Verdana"/>
          <w:color w:val="000000"/>
          <w:sz w:val="20"/>
          <w:szCs w:val="20"/>
        </w:rPr>
        <w:t xml:space="preserve"> 2014 - Till Date </w:t>
      </w:r>
    </w:p>
    <w:p w:rsidR="007243FB" w:rsidRDefault="002B4358" w:rsidP="00B6301F">
      <w:pPr>
        <w:spacing w:line="360" w:lineRule="auto"/>
        <w:rPr>
          <w:rFonts w:ascii="Verdana" w:hAnsi="Verdana"/>
          <w:b/>
          <w:u w:val="single"/>
        </w:rPr>
      </w:pPr>
      <w:r w:rsidRPr="004D7BEE">
        <w:rPr>
          <w:rFonts w:ascii="Verdana" w:hAnsi="Verdana"/>
          <w:b/>
          <w:u w:val="single"/>
        </w:rPr>
        <w:t>Projects</w:t>
      </w:r>
    </w:p>
    <w:p w:rsidR="00943273" w:rsidRPr="004D7BEE" w:rsidRDefault="00943273" w:rsidP="00B6301F">
      <w:pPr>
        <w:spacing w:line="360" w:lineRule="auto"/>
        <w:rPr>
          <w:rFonts w:ascii="Verdana" w:hAnsi="Verdana"/>
          <w:b/>
          <w:u w:val="single"/>
        </w:rPr>
      </w:pPr>
    </w:p>
    <w:p w:rsidR="00236CF1" w:rsidRPr="00943273" w:rsidRDefault="002B4358" w:rsidP="00943273">
      <w:pPr>
        <w:rPr>
          <w:b/>
        </w:rPr>
      </w:pPr>
      <w:r w:rsidRPr="00943273">
        <w:rPr>
          <w:b/>
        </w:rPr>
        <w:t>Project:</w:t>
      </w:r>
      <w:r w:rsidRPr="004D7BEE">
        <w:t xml:space="preserve"> </w:t>
      </w:r>
      <w:r w:rsidR="00BB13E6" w:rsidRPr="00BB13E6">
        <w:t>5G enables a new kind of network that is designed to connect</w:t>
      </w:r>
      <w:r w:rsidR="00943273">
        <w:rPr>
          <w:b/>
        </w:rPr>
        <w:t xml:space="preserve"> </w:t>
      </w:r>
      <w:r w:rsidR="00BB13E6" w:rsidRPr="00BB13E6">
        <w:t>virtually everyone and everything together including machines, objects, and devices.</w:t>
      </w:r>
      <w:r w:rsidR="00943273">
        <w:rPr>
          <w:b/>
        </w:rPr>
        <w:t xml:space="preserve"> </w:t>
      </w:r>
      <w:r w:rsidR="00BB13E6" w:rsidRPr="00BB13E6">
        <w:t>5G wireless technology is meant to deliver higher multi-Gbps peak data speeds, ultra</w:t>
      </w:r>
      <w:r w:rsidR="00943273">
        <w:rPr>
          <w:b/>
        </w:rPr>
        <w:t xml:space="preserve"> </w:t>
      </w:r>
      <w:r w:rsidR="00943273">
        <w:t xml:space="preserve">low latency, more reliability, </w:t>
      </w:r>
      <w:r w:rsidR="00BB13E6" w:rsidRPr="00BB13E6">
        <w:t>massive network capacity, increased availability, and a</w:t>
      </w:r>
      <w:r w:rsidR="00943273">
        <w:rPr>
          <w:b/>
        </w:rPr>
        <w:t xml:space="preserve"> </w:t>
      </w:r>
      <w:r w:rsidR="00BB13E6" w:rsidRPr="00BB13E6">
        <w:t>more uniform user experience to more users.</w:t>
      </w:r>
      <w:r w:rsidR="00943273">
        <w:t xml:space="preserve"> </w:t>
      </w:r>
      <w:r w:rsidR="00BB13E6" w:rsidRPr="00BB13E6">
        <w:t>Higher performance and improved efficiency empower new user experiences and</w:t>
      </w:r>
      <w:r w:rsidR="00943273">
        <w:t xml:space="preserve"> </w:t>
      </w:r>
      <w:r w:rsidR="00BB13E6" w:rsidRPr="00BB13E6">
        <w:t>connects new industries</w:t>
      </w:r>
      <w:r w:rsidR="00943273">
        <w:t>.</w:t>
      </w:r>
    </w:p>
    <w:p w:rsidR="00943273" w:rsidRPr="00BB13E6" w:rsidRDefault="00943273" w:rsidP="00943273">
      <w:pPr>
        <w:rPr>
          <w:b/>
        </w:rPr>
      </w:pPr>
    </w:p>
    <w:p w:rsidR="00236CF1" w:rsidRPr="004D7BEE" w:rsidRDefault="00236CF1" w:rsidP="00943273">
      <w:pPr>
        <w:rPr>
          <w:bCs/>
        </w:rPr>
      </w:pPr>
      <w:r w:rsidRPr="00943273">
        <w:rPr>
          <w:b/>
        </w:rPr>
        <w:t>Technologies</w:t>
      </w:r>
      <w:r w:rsidR="002B4358" w:rsidRPr="00943273">
        <w:rPr>
          <w:b/>
        </w:rPr>
        <w:t>:</w:t>
      </w:r>
      <w:r w:rsidR="002B4358" w:rsidRPr="004D7BEE">
        <w:t xml:space="preserve"> </w:t>
      </w:r>
      <w:r w:rsidRPr="00CD1BC9">
        <w:t>Linux, bash and shell script, GIT, Maven,</w:t>
      </w:r>
      <w:r w:rsidR="00943273">
        <w:t xml:space="preserve"> </w:t>
      </w:r>
      <w:r w:rsidRPr="00CD1BC9">
        <w:t>Makefile, ANT, Jenkins, Ansible</w:t>
      </w:r>
      <w:r w:rsidR="007C5550" w:rsidRPr="00CD1BC9">
        <w:t>,</w:t>
      </w:r>
      <w:r w:rsidR="00943273">
        <w:t xml:space="preserve"> </w:t>
      </w:r>
      <w:r w:rsidR="007C5550" w:rsidRPr="00CD1BC9">
        <w:t>Terraform</w:t>
      </w:r>
      <w:r w:rsidRPr="00CD1BC9">
        <w:t>,</w:t>
      </w:r>
      <w:r w:rsidR="00943273">
        <w:t xml:space="preserve"> </w:t>
      </w:r>
      <w:r w:rsidRPr="00CD1BC9">
        <w:t>AWS,</w:t>
      </w:r>
      <w:r w:rsidR="00943273">
        <w:t xml:space="preserve"> </w:t>
      </w:r>
      <w:r w:rsidRPr="00CD1BC9">
        <w:t>Docker, Kubernetes, JIRA,</w:t>
      </w:r>
      <w:r w:rsidR="00943273">
        <w:t xml:space="preserve"> </w:t>
      </w:r>
      <w:r w:rsidRPr="00CD1BC9">
        <w:t>Apache Tomcat</w:t>
      </w:r>
    </w:p>
    <w:p w:rsidR="00943273" w:rsidRDefault="00943273" w:rsidP="004D3A54">
      <w:pPr>
        <w:pStyle w:val="Heading1"/>
        <w:tabs>
          <w:tab w:val="left" w:pos="720"/>
          <w:tab w:val="left" w:pos="1440"/>
          <w:tab w:val="left" w:pos="2130"/>
        </w:tabs>
        <w:spacing w:line="360" w:lineRule="auto"/>
        <w:ind w:left="1350" w:hanging="1259"/>
        <w:jc w:val="both"/>
        <w:rPr>
          <w:rFonts w:ascii="Verdana" w:hAnsi="Verdana"/>
          <w:bCs w:val="0"/>
          <w:sz w:val="20"/>
          <w:szCs w:val="20"/>
        </w:rPr>
      </w:pPr>
    </w:p>
    <w:p w:rsidR="007243FB" w:rsidRPr="004D7BEE" w:rsidRDefault="00236CF1" w:rsidP="00943273">
      <w:pPr>
        <w:rPr>
          <w:b/>
          <w:bCs/>
        </w:rPr>
      </w:pPr>
      <w:r w:rsidRPr="00943273">
        <w:rPr>
          <w:b/>
        </w:rPr>
        <w:t>Team Size</w:t>
      </w:r>
      <w:r w:rsidR="002B4358" w:rsidRPr="00943273">
        <w:rPr>
          <w:b/>
        </w:rPr>
        <w:t>:</w:t>
      </w:r>
      <w:r w:rsidR="00943273">
        <w:t xml:space="preserve"> </w:t>
      </w:r>
      <w:r w:rsidR="004D3A54">
        <w:t>8</w:t>
      </w:r>
    </w:p>
    <w:p w:rsidR="00181590" w:rsidRPr="004D7BEE" w:rsidRDefault="00181590" w:rsidP="004D7BEE">
      <w:pPr>
        <w:spacing w:before="240" w:after="240" w:line="360" w:lineRule="auto"/>
        <w:rPr>
          <w:rFonts w:ascii="Verdana" w:hAnsi="Verdana"/>
          <w:b/>
          <w:u w:val="single"/>
        </w:rPr>
      </w:pPr>
      <w:r w:rsidRPr="004D7BEE">
        <w:rPr>
          <w:rFonts w:ascii="Verdana" w:hAnsi="Verdana"/>
          <w:b/>
          <w:u w:val="single"/>
        </w:rPr>
        <w:t>Roles &amp; Responsibilities</w:t>
      </w:r>
    </w:p>
    <w:p w:rsidR="00E71276" w:rsidRPr="00E71276" w:rsidRDefault="00E71276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E71276">
        <w:rPr>
          <w:rFonts w:ascii="Verdana" w:hAnsi="Verdana"/>
          <w:sz w:val="20"/>
          <w:szCs w:val="20"/>
        </w:rPr>
        <w:t>Having 7.4 years of IT experience as a DevOps &amp; AWS cloud Engineer.</w:t>
      </w:r>
    </w:p>
    <w:p w:rsidR="00E71276" w:rsidRPr="00E71276" w:rsidRDefault="00E71276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E71276">
        <w:rPr>
          <w:rFonts w:ascii="Verdana" w:hAnsi="Verdana"/>
          <w:sz w:val="20"/>
          <w:szCs w:val="20"/>
        </w:rPr>
        <w:t xml:space="preserve">Actively participated in troubleshooting, rolling updates and rollbacks of the deployments using </w:t>
      </w:r>
      <w:r w:rsidRPr="00DC41D4">
        <w:rPr>
          <w:rFonts w:ascii="Verdana" w:hAnsi="Verdana"/>
          <w:b/>
          <w:bCs/>
          <w:sz w:val="20"/>
          <w:szCs w:val="20"/>
        </w:rPr>
        <w:t>Kubernetes</w:t>
      </w:r>
      <w:r w:rsidRPr="00E71276">
        <w:rPr>
          <w:rFonts w:ascii="Verdana" w:hAnsi="Verdana"/>
          <w:sz w:val="20"/>
          <w:szCs w:val="20"/>
        </w:rPr>
        <w:t>.</w:t>
      </w:r>
    </w:p>
    <w:p w:rsidR="00E71276" w:rsidRPr="00E71276" w:rsidRDefault="00E71276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E71276">
        <w:rPr>
          <w:rFonts w:ascii="Verdana" w:hAnsi="Verdana"/>
          <w:sz w:val="20"/>
          <w:szCs w:val="20"/>
        </w:rPr>
        <w:t>Extensively worked on AWS Services like</w:t>
      </w:r>
      <w:r w:rsidRPr="00DC41D4">
        <w:rPr>
          <w:rFonts w:ascii="Verdana" w:hAnsi="Verdana"/>
          <w:b/>
          <w:bCs/>
          <w:sz w:val="20"/>
          <w:szCs w:val="20"/>
        </w:rPr>
        <w:t>, VPC, Subnets, Route Table, ELB, Auto Scaling, S3, EBS, CloudWatch, SES, SNS, Lambda, Terraform</w:t>
      </w:r>
      <w:r w:rsidRPr="00E71276">
        <w:rPr>
          <w:rFonts w:ascii="Verdana" w:hAnsi="Verdana"/>
          <w:sz w:val="20"/>
          <w:szCs w:val="20"/>
        </w:rPr>
        <w:t xml:space="preserve"> and CloudFormation.</w:t>
      </w:r>
    </w:p>
    <w:p w:rsidR="00E71276" w:rsidRPr="00E71276" w:rsidRDefault="00E71276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E71276">
        <w:rPr>
          <w:rFonts w:ascii="Verdana" w:hAnsi="Verdana"/>
          <w:sz w:val="20"/>
          <w:szCs w:val="20"/>
        </w:rPr>
        <w:t>Deployed configuration management and provisioning to Terraform, involved of automated deployment of EBS on to the aws EC2 instances and automated the complete environment on aws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 xml:space="preserve">Developing Docker images to support Development and Testing Teams and their pipelines; distributed Jenkins and Ansible on </w:t>
      </w:r>
      <w:r w:rsidRPr="00F20ADB">
        <w:rPr>
          <w:rFonts w:ascii="Verdana" w:hAnsi="Verdana"/>
          <w:b/>
          <w:bCs/>
          <w:sz w:val="20"/>
          <w:szCs w:val="20"/>
        </w:rPr>
        <w:t xml:space="preserve">docker </w:t>
      </w:r>
      <w:r w:rsidRPr="004D7BEE">
        <w:rPr>
          <w:rFonts w:ascii="Verdana" w:hAnsi="Verdana"/>
          <w:sz w:val="20"/>
          <w:szCs w:val="20"/>
        </w:rPr>
        <w:t>images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lastRenderedPageBreak/>
        <w:t xml:space="preserve">Experience working with CI/CD implementation of </w:t>
      </w:r>
      <w:r w:rsidRPr="00DC41D4">
        <w:rPr>
          <w:rFonts w:ascii="Verdana" w:hAnsi="Verdana"/>
          <w:b/>
          <w:bCs/>
          <w:sz w:val="20"/>
          <w:szCs w:val="20"/>
        </w:rPr>
        <w:t>Microservice</w:t>
      </w:r>
      <w:r w:rsidRPr="004D7BEE">
        <w:rPr>
          <w:rFonts w:ascii="Verdana" w:hAnsi="Verdana"/>
          <w:sz w:val="20"/>
          <w:szCs w:val="20"/>
        </w:rPr>
        <w:t xml:space="preserve"> based Architecture.</w:t>
      </w:r>
    </w:p>
    <w:p w:rsidR="00236CF1" w:rsidRPr="00371FBF" w:rsidRDefault="00236CF1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71FB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Built and deployed Docker containers to break up monolithic app into microservices, improving developer workflow, increasing scalability, and optimizing speed.</w:t>
      </w:r>
    </w:p>
    <w:p w:rsidR="00371FBF" w:rsidRPr="00371FBF" w:rsidRDefault="00371FBF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71FB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Created the multiple Terraform modules to manage configuration, application, services and automated installation process.</w:t>
      </w:r>
    </w:p>
    <w:p w:rsidR="00371FBF" w:rsidRPr="00371FBF" w:rsidRDefault="00371FBF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71FB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Responsible for automating operational tasks, taking EBS snapshots, removing unused AMI.</w:t>
      </w:r>
    </w:p>
    <w:p w:rsidR="00371FBF" w:rsidRPr="00371FBF" w:rsidRDefault="00371FBF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71FB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Understanding the client environment, creating solutions using AWS Services, CI/CD, GIT, Dockers.</w:t>
      </w:r>
    </w:p>
    <w:p w:rsidR="00371FBF" w:rsidRPr="00371FBF" w:rsidRDefault="00371FBF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71FB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Provisioning and managing cloud infrastructure using AWS.</w:t>
      </w:r>
    </w:p>
    <w:p w:rsidR="00371FBF" w:rsidRPr="00371FBF" w:rsidRDefault="00371FBF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71FB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Expertise in trouble shooting and fixing issues.</w:t>
      </w:r>
    </w:p>
    <w:p w:rsidR="00371FBF" w:rsidRPr="00371FBF" w:rsidRDefault="00371FBF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71FB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Followed Agile scrum SDLC model</w:t>
      </w:r>
    </w:p>
    <w:p w:rsidR="00371FBF" w:rsidRPr="00371FBF" w:rsidRDefault="00371FBF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71FBF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Managing server uptime, and setting up alerts for changes in the environment using SNS.</w:t>
      </w:r>
    </w:p>
    <w:p w:rsidR="00371FBF" w:rsidRPr="00371FBF" w:rsidRDefault="00371FBF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71FBF">
        <w:rPr>
          <w:rFonts w:ascii="Verdana" w:hAnsi="Verdana"/>
          <w:sz w:val="20"/>
          <w:szCs w:val="20"/>
        </w:rPr>
        <w:t xml:space="preserve">Managed user and service level permissions using IAM, 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Automated nightly build, test, and reporting mechanisms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Prepare the code base for the build.</w:t>
      </w:r>
    </w:p>
    <w:p w:rsidR="00236CF1" w:rsidRPr="004D7BEE" w:rsidRDefault="00236CF1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4D7BEE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Experience in Configuration management and release engineering in multiple projects and multiple-branches environment.</w:t>
      </w:r>
    </w:p>
    <w:p w:rsidR="00236CF1" w:rsidRPr="004D7BEE" w:rsidRDefault="00236CF1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4D7BEE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Tuning existing scripts and written scripts to make my life easier in the work</w:t>
      </w:r>
    </w:p>
    <w:p w:rsidR="00236CF1" w:rsidRPr="004D7BEE" w:rsidRDefault="00236CF1" w:rsidP="001D3746">
      <w:pPr>
        <w:pStyle w:val="Body"/>
        <w:widowControl/>
        <w:numPr>
          <w:ilvl w:val="0"/>
          <w:numId w:val="2"/>
        </w:numPr>
        <w:spacing w:before="0" w:line="360" w:lineRule="auto"/>
        <w:ind w:left="777" w:right="0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4D7BEE">
        <w:rPr>
          <w:rFonts w:ascii="Verdana" w:eastAsia="Times New Roman" w:hAnsi="Verdana" w:cs="Times New Roman"/>
          <w:color w:val="auto"/>
          <w:sz w:val="20"/>
          <w:szCs w:val="20"/>
          <w:bdr w:val="none" w:sz="0" w:space="0" w:color="auto"/>
          <w:lang w:eastAsia="en-US"/>
        </w:rPr>
        <w:t>Giving knowledge to developers about version control and build/release concepts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Worked on docker and setup Jenkins on docker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Responsible for supporting the full software development lifecycle by designing, implementing and maintaining support tools, namely source control management, continuous integration, continuous delivery, repository systems, etc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Involved in improving service reliability using DevOps methodology, by creating, optimizing and automating operation focused processes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 xml:space="preserve">Proficient in bash shell scripting 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Supervise troubleshooting and resolving issues in production environments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Acquire proficiency with GIT and GIT workflows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Procure good knowledge on source control tools like Git and good understanding of branching, merging and resolving merging conflicts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Engaged in discovering and addressing operations shortfalls and solutions supporting development, QA and production support teams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 xml:space="preserve"> Give importance in seeking quality and cost savings by automating any process we execute more than once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Responsible for managing the Source Code repository for Core Informatics products and customer implementations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lastRenderedPageBreak/>
        <w:t>Involved in designing, implementing and managing, branching and merging mechanism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Responsible for releases, doing builds and managing build system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Debug build failures and worked with developers and QA personnel to resolve related issues.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 xml:space="preserve">Excellent experience in DevOps stack (CI &amp; CD) and other dependency management and build tools such as GIT, Jenkins, Maven, Ant 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Have attain proficiency in written and verbal communication skills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Able to work in a fast paced, constantly expanding environment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Able to troubleshoot and resolve internal and customer problems in a timely manner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Strong communication, interaction and customer service skills with end customers and staff members</w:t>
      </w:r>
    </w:p>
    <w:p w:rsidR="00236CF1" w:rsidRPr="004D7BEE" w:rsidRDefault="00236CF1" w:rsidP="001D37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77"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Work with customers and other teams to troubleshoot customer environments to increase user satisfaction</w:t>
      </w:r>
    </w:p>
    <w:p w:rsidR="00236CF1" w:rsidRDefault="00F7132C" w:rsidP="004D7BEE">
      <w:pPr>
        <w:spacing w:before="240" w:after="240" w:line="360" w:lineRule="auto"/>
        <w:rPr>
          <w:rFonts w:ascii="Verdana" w:hAnsi="Verdana"/>
          <w:b/>
          <w:u w:val="single"/>
        </w:rPr>
      </w:pPr>
      <w:r w:rsidRPr="004D7BEE">
        <w:rPr>
          <w:rFonts w:ascii="Verdana" w:hAnsi="Verdana"/>
          <w:b/>
          <w:u w:val="single"/>
        </w:rPr>
        <w:t>Key Skills:</w:t>
      </w:r>
    </w:p>
    <w:tbl>
      <w:tblPr>
        <w:tblW w:w="0" w:type="auto"/>
        <w:tblInd w:w="558" w:type="dxa"/>
        <w:tblBorders>
          <w:top w:val="single" w:sz="12" w:space="0" w:color="AEBAD5"/>
          <w:left w:val="single" w:sz="8" w:space="0" w:color="AEBAD5"/>
          <w:bottom w:val="single" w:sz="12" w:space="0" w:color="AEBAD5"/>
          <w:right w:val="single" w:sz="8" w:space="0" w:color="AEBAD5"/>
          <w:insideH w:val="single" w:sz="12" w:space="0" w:color="AEBA00"/>
          <w:insideV w:val="single" w:sz="8" w:space="0" w:color="AEBA00"/>
        </w:tblBorders>
        <w:tblLayout w:type="fixed"/>
        <w:tblLook w:val="0000"/>
      </w:tblPr>
      <w:tblGrid>
        <w:gridCol w:w="3429"/>
        <w:gridCol w:w="5391"/>
      </w:tblGrid>
      <w:tr w:rsidR="00371FBF" w:rsidRPr="00312E7B" w:rsidTr="001322A9">
        <w:trPr>
          <w:trHeight w:val="258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Operating Systems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432"/>
              <w:jc w:val="left"/>
              <w:rPr>
                <w:rFonts w:ascii="Times New Roman" w:eastAsia="Arial" w:hAnsi="Times New Roman"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color w:val="0D0D0D"/>
                <w:sz w:val="22"/>
                <w:szCs w:val="22"/>
              </w:rPr>
              <w:t>UNIX, Linux</w:t>
            </w:r>
          </w:p>
        </w:tc>
      </w:tr>
      <w:tr w:rsidR="00371FBF" w:rsidRPr="00312E7B" w:rsidTr="001322A9">
        <w:trPr>
          <w:trHeight w:val="329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Version Control Tools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color w:val="0D0D0D"/>
                <w:szCs w:val="22"/>
              </w:rPr>
            </w:pPr>
            <w:r w:rsidRPr="00C447DB">
              <w:rPr>
                <w:rFonts w:eastAsia="Arial"/>
                <w:color w:val="0D0D0D"/>
                <w:szCs w:val="22"/>
              </w:rPr>
              <w:t>GIT, GITHUB</w:t>
            </w:r>
          </w:p>
        </w:tc>
      </w:tr>
      <w:tr w:rsidR="00371FBF" w:rsidRPr="00312E7B" w:rsidTr="001322A9">
        <w:trPr>
          <w:trHeight w:val="258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Build Management Tools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color w:val="0D0D0D"/>
                <w:szCs w:val="22"/>
              </w:rPr>
            </w:pPr>
            <w:r w:rsidRPr="00C447DB">
              <w:rPr>
                <w:rFonts w:eastAsia="Arial"/>
                <w:color w:val="0D0D0D"/>
                <w:szCs w:val="22"/>
              </w:rPr>
              <w:t xml:space="preserve"> Maven, Makefile</w:t>
            </w:r>
          </w:p>
        </w:tc>
      </w:tr>
      <w:tr w:rsidR="00371FBF" w:rsidRPr="00312E7B" w:rsidTr="001322A9">
        <w:trPr>
          <w:trHeight w:val="258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Scripting Languages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color w:val="0D0D0D"/>
                <w:szCs w:val="22"/>
              </w:rPr>
            </w:pPr>
            <w:r w:rsidRPr="00C447DB">
              <w:rPr>
                <w:rFonts w:eastAsia="Arial"/>
                <w:color w:val="0D0D0D"/>
                <w:szCs w:val="22"/>
              </w:rPr>
              <w:t>Shell/Bash Scripting, Groovy scripting</w:t>
            </w:r>
          </w:p>
        </w:tc>
      </w:tr>
      <w:tr w:rsidR="00371FBF" w:rsidRPr="00312E7B" w:rsidTr="001322A9">
        <w:trPr>
          <w:trHeight w:val="258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Application Servers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color w:val="0D0D0D"/>
                <w:szCs w:val="22"/>
              </w:rPr>
            </w:pPr>
            <w:r w:rsidRPr="00C447DB">
              <w:rPr>
                <w:rFonts w:eastAsia="Arial"/>
                <w:color w:val="0D0D0D"/>
                <w:szCs w:val="22"/>
              </w:rPr>
              <w:t>Apache Tomcat</w:t>
            </w:r>
          </w:p>
        </w:tc>
      </w:tr>
      <w:tr w:rsidR="00371FBF" w:rsidRPr="00312E7B" w:rsidTr="001322A9">
        <w:trPr>
          <w:trHeight w:val="258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Continuous Integration Tools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color w:val="0D0D0D"/>
                <w:szCs w:val="22"/>
              </w:rPr>
            </w:pPr>
            <w:r w:rsidRPr="00C447DB">
              <w:rPr>
                <w:rFonts w:eastAsia="Arial"/>
                <w:color w:val="0D0D0D"/>
                <w:szCs w:val="22"/>
              </w:rPr>
              <w:t>Jenkins</w:t>
            </w:r>
          </w:p>
        </w:tc>
      </w:tr>
      <w:tr w:rsidR="00371FBF" w:rsidRPr="00312E7B" w:rsidTr="001322A9">
        <w:trPr>
          <w:trHeight w:val="258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42"/>
              <w:rPr>
                <w:rFonts w:eastAsia="Arial"/>
                <w:b/>
                <w:color w:val="0D0D0D"/>
                <w:szCs w:val="22"/>
              </w:rPr>
            </w:pPr>
            <w:r w:rsidRPr="00C447DB">
              <w:rPr>
                <w:rFonts w:eastAsia="Arial"/>
                <w:b/>
                <w:color w:val="0D0D0D"/>
                <w:szCs w:val="22"/>
              </w:rPr>
              <w:t>Web Server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color w:val="0D0D0D"/>
                <w:szCs w:val="22"/>
              </w:rPr>
            </w:pPr>
            <w:r w:rsidRPr="00C447DB">
              <w:rPr>
                <w:rFonts w:eastAsia="Arial"/>
                <w:color w:val="0D0D0D"/>
                <w:szCs w:val="22"/>
              </w:rPr>
              <w:t>Apache HTTP</w:t>
            </w:r>
            <w:r>
              <w:rPr>
                <w:rFonts w:eastAsia="Arial"/>
                <w:color w:val="0D0D0D"/>
                <w:szCs w:val="22"/>
              </w:rPr>
              <w:t>, Tomcat</w:t>
            </w:r>
          </w:p>
        </w:tc>
      </w:tr>
      <w:tr w:rsidR="00371FBF" w:rsidRPr="00312E7B" w:rsidTr="001322A9">
        <w:trPr>
          <w:trHeight w:val="258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Bug Tracking Tool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color w:val="0D0D0D"/>
                <w:szCs w:val="22"/>
              </w:rPr>
            </w:pPr>
            <w:r w:rsidRPr="00C447DB">
              <w:rPr>
                <w:rFonts w:eastAsia="Arial"/>
                <w:color w:val="0D0D0D"/>
                <w:szCs w:val="22"/>
              </w:rPr>
              <w:t>Jira</w:t>
            </w:r>
            <w:r w:rsidR="005D7E28">
              <w:rPr>
                <w:rFonts w:eastAsia="Arial"/>
                <w:color w:val="0D0D0D"/>
                <w:szCs w:val="22"/>
              </w:rPr>
              <w:t>, B</w:t>
            </w:r>
            <w:r w:rsidR="005D7E28" w:rsidRPr="005D7E28">
              <w:rPr>
                <w:rFonts w:eastAsia="Arial"/>
                <w:color w:val="0D0D0D"/>
                <w:szCs w:val="22"/>
              </w:rPr>
              <w:t>ugzilla</w:t>
            </w:r>
          </w:p>
        </w:tc>
      </w:tr>
      <w:tr w:rsidR="00371FBF" w:rsidRPr="00312E7B" w:rsidTr="001322A9">
        <w:trPr>
          <w:trHeight w:val="264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Configuration Management Tools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szCs w:val="22"/>
              </w:rPr>
            </w:pPr>
            <w:r w:rsidRPr="00C447DB">
              <w:rPr>
                <w:rFonts w:eastAsia="Arial"/>
                <w:szCs w:val="22"/>
              </w:rPr>
              <w:t>Ansible, Terraform</w:t>
            </w:r>
          </w:p>
        </w:tc>
      </w:tr>
      <w:tr w:rsidR="00371FBF" w:rsidRPr="00312E7B" w:rsidTr="001322A9">
        <w:trPr>
          <w:trHeight w:val="264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 xml:space="preserve"> Cloud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szCs w:val="22"/>
              </w:rPr>
            </w:pPr>
            <w:r w:rsidRPr="00C447DB">
              <w:rPr>
                <w:rFonts w:eastAsia="Arial"/>
                <w:szCs w:val="22"/>
              </w:rPr>
              <w:t>AWS</w:t>
            </w:r>
          </w:p>
        </w:tc>
      </w:tr>
      <w:tr w:rsidR="00371FBF" w:rsidRPr="00312E7B" w:rsidTr="001322A9">
        <w:trPr>
          <w:trHeight w:val="264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71FBF" w:rsidRPr="00C447DB" w:rsidRDefault="00371FBF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 w:rsidRPr="00C447DB"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Containerization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371FBF" w:rsidRPr="00C447DB" w:rsidRDefault="00371FBF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szCs w:val="22"/>
              </w:rPr>
            </w:pPr>
            <w:r w:rsidRPr="00C447DB">
              <w:rPr>
                <w:rFonts w:eastAsia="Arial"/>
                <w:szCs w:val="22"/>
              </w:rPr>
              <w:t>Docker, Kubernetes</w:t>
            </w:r>
          </w:p>
        </w:tc>
      </w:tr>
      <w:tr w:rsidR="00E60D6E" w:rsidRPr="00312E7B" w:rsidTr="001322A9">
        <w:trPr>
          <w:trHeight w:val="264"/>
        </w:trPr>
        <w:tc>
          <w:tcPr>
            <w:tcW w:w="3429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E60D6E" w:rsidRPr="00C447DB" w:rsidRDefault="00E60D6E" w:rsidP="001322A9">
            <w:pPr>
              <w:pStyle w:val="NoSpacing"/>
              <w:tabs>
                <w:tab w:val="left" w:pos="3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42"/>
              <w:jc w:val="left"/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</w:pPr>
            <w:r>
              <w:rPr>
                <w:rFonts w:ascii="Times New Roman" w:eastAsia="Arial" w:hAnsi="Times New Roman"/>
                <w:b/>
                <w:color w:val="0D0D0D"/>
                <w:sz w:val="22"/>
                <w:szCs w:val="22"/>
              </w:rPr>
              <w:t>Package Maneger</w:t>
            </w:r>
          </w:p>
        </w:tc>
        <w:tc>
          <w:tcPr>
            <w:tcW w:w="5391" w:type="dxa"/>
            <w:tcBorders>
              <w:top w:val="single" w:sz="12" w:space="0" w:color="AEBAD5"/>
              <w:left w:val="single" w:sz="8" w:space="0" w:color="AEBAD5"/>
              <w:bottom w:val="single" w:sz="12" w:space="0" w:color="AEBAD5"/>
              <w:right w:val="single" w:sz="8" w:space="0" w:color="AEBAD5"/>
            </w:tcBorders>
            <w:vAlign w:val="center"/>
          </w:tcPr>
          <w:p w:rsidR="00E60D6E" w:rsidRPr="00C447DB" w:rsidRDefault="00E60D6E" w:rsidP="001322A9">
            <w:pPr>
              <w:tabs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elm</w:t>
            </w:r>
          </w:p>
        </w:tc>
      </w:tr>
    </w:tbl>
    <w:p w:rsidR="00371FBF" w:rsidRPr="00371FBF" w:rsidRDefault="00371FBF" w:rsidP="00371FBF">
      <w:pPr>
        <w:rPr>
          <w:rFonts w:ascii="Verdana" w:hAnsi="Verdana"/>
        </w:rPr>
        <w:sectPr w:rsidR="00371FBF" w:rsidRPr="00371FBF" w:rsidSect="008760D6">
          <w:headerReference w:type="default" r:id="rId8"/>
          <w:pgSz w:w="11909" w:h="16834" w:code="9"/>
          <w:pgMar w:top="720" w:right="1440" w:bottom="1080" w:left="1440" w:header="576" w:footer="720" w:gutter="0"/>
          <w:cols w:space="720"/>
        </w:sectPr>
      </w:pPr>
    </w:p>
    <w:p w:rsidR="00236CF1" w:rsidRPr="004D7BEE" w:rsidRDefault="00236CF1" w:rsidP="004D7BEE">
      <w:pPr>
        <w:spacing w:before="240" w:after="240" w:line="360" w:lineRule="auto"/>
        <w:rPr>
          <w:rFonts w:ascii="Verdana" w:hAnsi="Verdana"/>
          <w:b/>
          <w:sz w:val="20"/>
          <w:szCs w:val="20"/>
          <w:u w:val="single"/>
        </w:rPr>
        <w:sectPr w:rsidR="00236CF1" w:rsidRPr="004D7BEE" w:rsidSect="00236CF1">
          <w:type w:val="continuous"/>
          <w:pgSz w:w="11909" w:h="16834" w:code="9"/>
          <w:pgMar w:top="720" w:right="1440" w:bottom="1080" w:left="1440" w:header="576" w:footer="720" w:gutter="0"/>
          <w:cols w:num="2" w:space="720"/>
        </w:sectPr>
      </w:pPr>
    </w:p>
    <w:p w:rsidR="00396516" w:rsidRPr="004D7BEE" w:rsidRDefault="00B046BA" w:rsidP="004D7BEE">
      <w:pPr>
        <w:spacing w:before="240" w:after="240" w:line="360" w:lineRule="auto"/>
        <w:rPr>
          <w:rFonts w:ascii="Verdana" w:hAnsi="Verdana"/>
          <w:b/>
          <w:u w:val="single"/>
        </w:rPr>
      </w:pPr>
      <w:r w:rsidRPr="004D7BEE">
        <w:rPr>
          <w:rFonts w:ascii="Verdana" w:hAnsi="Verdana"/>
          <w:b/>
          <w:u w:val="single"/>
        </w:rPr>
        <w:lastRenderedPageBreak/>
        <w:t>Strengths</w:t>
      </w:r>
      <w:r w:rsidR="00E068E4" w:rsidRPr="004D7BEE">
        <w:rPr>
          <w:rFonts w:ascii="Verdana" w:hAnsi="Verdana"/>
          <w:b/>
          <w:u w:val="single"/>
        </w:rPr>
        <w:t>:</w:t>
      </w:r>
    </w:p>
    <w:p w:rsidR="00236CF1" w:rsidRPr="004D7BEE" w:rsidRDefault="00236CF1" w:rsidP="001D3746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Deployed and Orchestrated the applications with Kubernetes.</w:t>
      </w:r>
    </w:p>
    <w:p w:rsidR="00236CF1" w:rsidRPr="004D7BEE" w:rsidRDefault="00236CF1" w:rsidP="001D3746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 xml:space="preserve">Working knowledge of Container Management and Orchestration Software like </w:t>
      </w:r>
      <w:r w:rsidRPr="00E535D6">
        <w:rPr>
          <w:rFonts w:ascii="Verdana" w:hAnsi="Verdana"/>
          <w:b/>
          <w:bCs/>
          <w:sz w:val="20"/>
          <w:szCs w:val="20"/>
        </w:rPr>
        <w:t>Dockers, Kubernetes and Terraform</w:t>
      </w:r>
      <w:r w:rsidRPr="004D7BEE">
        <w:rPr>
          <w:rFonts w:ascii="Verdana" w:hAnsi="Verdana"/>
          <w:sz w:val="20"/>
          <w:szCs w:val="20"/>
        </w:rPr>
        <w:t>.</w:t>
      </w:r>
    </w:p>
    <w:p w:rsidR="00236CF1" w:rsidRPr="004D7BEE" w:rsidRDefault="00236CF1" w:rsidP="001D3746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Proactive performance management with High Availability setup of environments to ensure the site is always speedy using containerization and orchestration tools with Docker and Kubernetes.</w:t>
      </w:r>
    </w:p>
    <w:p w:rsidR="00F7132C" w:rsidRPr="004D7BEE" w:rsidRDefault="00F7132C" w:rsidP="001D3746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Achievement oriented with excellent communication and interpersonal skill.</w:t>
      </w:r>
    </w:p>
    <w:p w:rsidR="00F7132C" w:rsidRPr="004D7BEE" w:rsidRDefault="00F7132C" w:rsidP="001D3746">
      <w:pPr>
        <w:numPr>
          <w:ilvl w:val="0"/>
          <w:numId w:val="1"/>
        </w:numPr>
        <w:tabs>
          <w:tab w:val="left" w:pos="720"/>
        </w:tabs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Willing to take extra responsibilities to get work done.</w:t>
      </w:r>
    </w:p>
    <w:p w:rsidR="00F7132C" w:rsidRDefault="00F7132C" w:rsidP="001D3746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lastRenderedPageBreak/>
        <w:t>Excellent aptitude in understanding New Technologies and bring them into practice.</w:t>
      </w:r>
    </w:p>
    <w:p w:rsidR="0063734B" w:rsidRPr="0063734B" w:rsidRDefault="0063734B" w:rsidP="001D3746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63734B">
        <w:rPr>
          <w:rFonts w:ascii="Verdana" w:hAnsi="Verdana"/>
          <w:sz w:val="20"/>
          <w:szCs w:val="20"/>
        </w:rPr>
        <w:t>Strong programming skills with Web technologies framework Groovy Scripts, knowledge of XML, HTML. </w:t>
      </w:r>
    </w:p>
    <w:p w:rsidR="0063734B" w:rsidRPr="0063734B" w:rsidRDefault="0063734B" w:rsidP="001D3746">
      <w:pPr>
        <w:pStyle w:val="ListParagraph"/>
        <w:numPr>
          <w:ilvl w:val="0"/>
          <w:numId w:val="1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63734B">
        <w:rPr>
          <w:rFonts w:ascii="Verdana" w:hAnsi="Verdana"/>
          <w:sz w:val="20"/>
          <w:szCs w:val="20"/>
        </w:rPr>
        <w:t xml:space="preserve">Experience with </w:t>
      </w:r>
      <w:r w:rsidRPr="00F20ADB">
        <w:rPr>
          <w:rFonts w:ascii="Verdana" w:hAnsi="Verdana"/>
          <w:b/>
          <w:bCs/>
          <w:sz w:val="20"/>
          <w:szCs w:val="20"/>
        </w:rPr>
        <w:t>AWS and Terraform</w:t>
      </w:r>
      <w:r w:rsidRPr="0063734B">
        <w:rPr>
          <w:rFonts w:ascii="Verdana" w:hAnsi="Verdana"/>
          <w:sz w:val="20"/>
          <w:szCs w:val="20"/>
        </w:rPr>
        <w:t>.</w:t>
      </w:r>
    </w:p>
    <w:p w:rsidR="00F7132C" w:rsidRPr="004D7BEE" w:rsidRDefault="00F7132C" w:rsidP="001D3746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 xml:space="preserve">An analytical thinker with good communication, passionate to learn, reasoning and interpersonal skills. </w:t>
      </w:r>
    </w:p>
    <w:p w:rsidR="00F7132C" w:rsidRPr="004D7BEE" w:rsidRDefault="00F7132C" w:rsidP="001D3746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Capable of Handling Complex and Time crunching Situations and can create more value for the company.</w:t>
      </w:r>
    </w:p>
    <w:p w:rsidR="00F7132C" w:rsidRPr="004D7BEE" w:rsidRDefault="00F7132C" w:rsidP="001D3746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Good problem solving capabilities and system debugging skills.</w:t>
      </w:r>
    </w:p>
    <w:p w:rsidR="00F7132C" w:rsidRPr="004D7BEE" w:rsidRDefault="00F7132C" w:rsidP="001D3746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Possessing excellent creative, analytical, problem solving skills.</w:t>
      </w:r>
    </w:p>
    <w:p w:rsidR="00F7132C" w:rsidRPr="004D7BEE" w:rsidRDefault="00F7132C" w:rsidP="001D3746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Flexible and always open to acquire new skills at a quicker place.</w:t>
      </w:r>
    </w:p>
    <w:p w:rsidR="004A3A04" w:rsidRPr="004D7BEE" w:rsidRDefault="004A3A04" w:rsidP="004D7BEE">
      <w:pPr>
        <w:spacing w:line="360" w:lineRule="auto"/>
        <w:rPr>
          <w:rFonts w:ascii="Verdana" w:hAnsi="Verdana"/>
          <w:sz w:val="16"/>
          <w:szCs w:val="16"/>
        </w:rPr>
      </w:pPr>
    </w:p>
    <w:p w:rsidR="004A3A04" w:rsidRPr="004D7BEE" w:rsidRDefault="004A3A04" w:rsidP="004D7BEE">
      <w:pPr>
        <w:spacing w:before="240" w:after="240" w:line="360" w:lineRule="auto"/>
        <w:rPr>
          <w:rFonts w:ascii="Verdana" w:hAnsi="Verdana"/>
          <w:b/>
          <w:u w:val="single"/>
        </w:rPr>
      </w:pPr>
      <w:r w:rsidRPr="004D7BEE">
        <w:rPr>
          <w:rFonts w:ascii="Verdana" w:hAnsi="Verdana"/>
          <w:b/>
          <w:u w:val="single"/>
        </w:rPr>
        <w:t>Educational information:</w:t>
      </w:r>
    </w:p>
    <w:p w:rsidR="00811A7B" w:rsidRPr="00811A7B" w:rsidRDefault="00811A7B" w:rsidP="001D3746">
      <w:pPr>
        <w:pStyle w:val="ListParagraph"/>
        <w:numPr>
          <w:ilvl w:val="0"/>
          <w:numId w:val="4"/>
        </w:numPr>
      </w:pPr>
      <w:r w:rsidRPr="00943273">
        <w:rPr>
          <w:shd w:val="clear" w:color="auto" w:fill="F0F0FF"/>
        </w:rPr>
        <w:t>BE : E &amp; C - Ballari Institute of Technologu and Management, Ballari - Visveswaraiah Technological University</w:t>
      </w:r>
    </w:p>
    <w:p w:rsidR="00811A7B" w:rsidRPr="00811A7B" w:rsidRDefault="00811A7B" w:rsidP="001D3746">
      <w:pPr>
        <w:pStyle w:val="ListParagraph"/>
        <w:numPr>
          <w:ilvl w:val="0"/>
          <w:numId w:val="4"/>
        </w:numPr>
      </w:pPr>
      <w:r w:rsidRPr="00811A7B">
        <w:t>12</w:t>
      </w:r>
      <w:r w:rsidRPr="00943273">
        <w:rPr>
          <w:vertAlign w:val="superscript"/>
        </w:rPr>
        <w:t>th</w:t>
      </w:r>
      <w:r w:rsidRPr="00811A7B">
        <w:t xml:space="preserve"> :  Govt Ex Muncipal College , Ballari - Karnataka Board of the Pre-University Education, Bangalore</w:t>
      </w:r>
    </w:p>
    <w:p w:rsidR="00811A7B" w:rsidRPr="00811A7B" w:rsidRDefault="00811A7B" w:rsidP="001D3746">
      <w:pPr>
        <w:pStyle w:val="ListParagraph"/>
        <w:numPr>
          <w:ilvl w:val="0"/>
          <w:numId w:val="4"/>
        </w:numPr>
      </w:pPr>
      <w:r w:rsidRPr="00811A7B">
        <w:t>10th St Josephs Girls High School - Karnataka Secondary Education Examination Board</w:t>
      </w:r>
    </w:p>
    <w:p w:rsidR="00181590" w:rsidRPr="004D7BEE" w:rsidRDefault="00181590" w:rsidP="004D7BEE">
      <w:pPr>
        <w:spacing w:line="360" w:lineRule="auto"/>
        <w:rPr>
          <w:rFonts w:ascii="Verdana" w:hAnsi="Verdana"/>
          <w:b/>
          <w:sz w:val="16"/>
          <w:szCs w:val="16"/>
          <w:u w:val="single"/>
        </w:rPr>
      </w:pPr>
    </w:p>
    <w:p w:rsidR="00973325" w:rsidRPr="004D7BEE" w:rsidRDefault="00973325" w:rsidP="004D7BEE">
      <w:pPr>
        <w:spacing w:before="240" w:after="240" w:line="360" w:lineRule="auto"/>
        <w:rPr>
          <w:rFonts w:ascii="Verdana" w:hAnsi="Verdana"/>
          <w:b/>
          <w:u w:val="single"/>
        </w:rPr>
      </w:pPr>
      <w:r w:rsidRPr="004D7BEE">
        <w:rPr>
          <w:rFonts w:ascii="Verdana" w:hAnsi="Verdana"/>
          <w:b/>
          <w:u w:val="single"/>
        </w:rPr>
        <w:t>Personal Details:</w:t>
      </w:r>
    </w:p>
    <w:p w:rsidR="003D4D70" w:rsidRPr="004D7BEE" w:rsidRDefault="004D7BEE" w:rsidP="00943273">
      <w:r w:rsidRPr="00B01C97">
        <w:t>Gender</w:t>
      </w:r>
      <w:r w:rsidR="00943273">
        <w:tab/>
      </w:r>
      <w:r w:rsidR="00943273">
        <w:tab/>
      </w:r>
      <w:r w:rsidR="003D4D70" w:rsidRPr="004D7BEE">
        <w:t>:</w:t>
      </w:r>
      <w:r w:rsidR="00943273">
        <w:tab/>
      </w:r>
      <w:r w:rsidR="00103C98">
        <w:t>Female</w:t>
      </w:r>
      <w:r w:rsidR="003D4D70" w:rsidRPr="004D7BEE">
        <w:tab/>
      </w:r>
    </w:p>
    <w:p w:rsidR="00EA5B03" w:rsidRDefault="00943273" w:rsidP="00943273">
      <w:r>
        <w:t xml:space="preserve">Nationality    </w:t>
      </w:r>
      <w:r>
        <w:tab/>
      </w:r>
      <w:r w:rsidR="004D7BEE" w:rsidRPr="004D7BEE">
        <w:t xml:space="preserve">:      </w:t>
      </w:r>
      <w:r>
        <w:tab/>
      </w:r>
      <w:r w:rsidR="003D4D70" w:rsidRPr="004D7BEE">
        <w:t>Indian</w:t>
      </w:r>
    </w:p>
    <w:p w:rsidR="005F6BC4" w:rsidRDefault="00943273" w:rsidP="00943273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Pan number    </w:t>
      </w:r>
      <w:r>
        <w:tab/>
      </w:r>
      <w:r w:rsidR="004B578F">
        <w:t>:</w:t>
      </w:r>
      <w:r>
        <w:tab/>
      </w:r>
      <w:r w:rsidR="00103C98" w:rsidRPr="00103C98">
        <w:rPr>
          <w:rFonts w:ascii="Calibri" w:hAnsi="Calibri" w:cs="Calibri"/>
          <w:color w:val="000000"/>
          <w:sz w:val="22"/>
          <w:szCs w:val="22"/>
        </w:rPr>
        <w:t>APFPB7161M</w:t>
      </w:r>
    </w:p>
    <w:p w:rsidR="00811A7B" w:rsidRDefault="00943273" w:rsidP="00943273">
      <w:r>
        <w:t xml:space="preserve">DOB              </w:t>
      </w:r>
      <w:r>
        <w:tab/>
      </w:r>
      <w:r w:rsidR="005F6BC4">
        <w:t>:</w:t>
      </w:r>
      <w:r>
        <w:tab/>
      </w:r>
      <w:r w:rsidR="00811A7B" w:rsidRPr="00811A7B">
        <w:t>18-08-1987</w:t>
      </w:r>
    </w:p>
    <w:p w:rsidR="00943273" w:rsidRDefault="00943273" w:rsidP="00943273"/>
    <w:p w:rsidR="00943273" w:rsidRDefault="00943273" w:rsidP="00943273"/>
    <w:p w:rsidR="00874C9D" w:rsidRPr="004D7BEE" w:rsidRDefault="00874C9D" w:rsidP="00811A7B">
      <w:pPr>
        <w:spacing w:line="360" w:lineRule="auto"/>
        <w:jc w:val="both"/>
        <w:rPr>
          <w:rFonts w:ascii="Verdana" w:hAnsi="Verdana"/>
          <w:b/>
          <w:u w:val="single"/>
        </w:rPr>
      </w:pPr>
      <w:r w:rsidRPr="004D7BEE">
        <w:rPr>
          <w:rFonts w:ascii="Verdana" w:hAnsi="Verdana"/>
          <w:b/>
          <w:u w:val="single"/>
        </w:rPr>
        <w:t>Declaration</w:t>
      </w:r>
    </w:p>
    <w:p w:rsidR="00874C9D" w:rsidRPr="004D7BEE" w:rsidRDefault="004A3A04" w:rsidP="004D7BE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I hereby affirm that the information given above is true and correct to best of my knowledge.</w:t>
      </w:r>
    </w:p>
    <w:p w:rsidR="00874C9D" w:rsidRPr="004D7BEE" w:rsidRDefault="00874C9D" w:rsidP="004D7BEE">
      <w:pPr>
        <w:spacing w:line="360" w:lineRule="auto"/>
        <w:rPr>
          <w:rFonts w:ascii="Verdana" w:hAnsi="Verdana"/>
          <w:sz w:val="20"/>
          <w:szCs w:val="20"/>
        </w:rPr>
      </w:pPr>
    </w:p>
    <w:p w:rsidR="00B6301F" w:rsidRDefault="00F573C0" w:rsidP="004D7BEE">
      <w:pPr>
        <w:spacing w:line="360" w:lineRule="auto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Name</w:t>
      </w:r>
      <w:r w:rsidRPr="004D7BEE">
        <w:rPr>
          <w:rFonts w:ascii="Verdana" w:hAnsi="Verdana"/>
          <w:sz w:val="20"/>
          <w:szCs w:val="20"/>
        </w:rPr>
        <w:tab/>
      </w:r>
      <w:r w:rsidRPr="004D7BEE">
        <w:rPr>
          <w:rFonts w:ascii="Verdana" w:hAnsi="Verdana"/>
          <w:sz w:val="20"/>
          <w:szCs w:val="20"/>
        </w:rPr>
        <w:tab/>
        <w:t xml:space="preserve">: </w:t>
      </w:r>
      <w:r w:rsidR="00B6301F" w:rsidRPr="00B6301F">
        <w:rPr>
          <w:bCs/>
        </w:rPr>
        <w:t>Deepthi</w:t>
      </w:r>
    </w:p>
    <w:p w:rsidR="00084C51" w:rsidRPr="004D7BEE" w:rsidRDefault="00F573C0" w:rsidP="004D7BEE">
      <w:pPr>
        <w:spacing w:line="360" w:lineRule="auto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Place</w:t>
      </w:r>
      <w:r w:rsidRPr="004D7BEE">
        <w:rPr>
          <w:rFonts w:ascii="Verdana" w:hAnsi="Verdana"/>
          <w:sz w:val="20"/>
          <w:szCs w:val="20"/>
        </w:rPr>
        <w:tab/>
      </w:r>
      <w:r w:rsidRPr="004D7BEE">
        <w:rPr>
          <w:rFonts w:ascii="Verdana" w:hAnsi="Verdana"/>
          <w:sz w:val="20"/>
          <w:szCs w:val="20"/>
        </w:rPr>
        <w:tab/>
      </w:r>
      <w:r w:rsidR="004A3A04" w:rsidRPr="004D7BEE">
        <w:rPr>
          <w:rFonts w:ascii="Verdana" w:hAnsi="Verdana"/>
          <w:sz w:val="20"/>
          <w:szCs w:val="20"/>
        </w:rPr>
        <w:t>:</w:t>
      </w:r>
      <w:r w:rsidR="004D7BEE" w:rsidRPr="004D7BEE">
        <w:rPr>
          <w:rFonts w:ascii="Verdana" w:hAnsi="Verdana"/>
          <w:sz w:val="20"/>
          <w:szCs w:val="20"/>
        </w:rPr>
        <w:t xml:space="preserve"> Bangalore</w:t>
      </w:r>
      <w:r w:rsidR="00874C9D" w:rsidRPr="004D7BEE">
        <w:rPr>
          <w:rFonts w:ascii="Verdana" w:hAnsi="Verdana"/>
          <w:sz w:val="20"/>
          <w:szCs w:val="20"/>
        </w:rPr>
        <w:tab/>
      </w:r>
      <w:r w:rsidR="00874C9D" w:rsidRPr="004D7BEE">
        <w:rPr>
          <w:rFonts w:ascii="Verdana" w:hAnsi="Verdana"/>
          <w:sz w:val="20"/>
          <w:szCs w:val="20"/>
        </w:rPr>
        <w:tab/>
      </w:r>
      <w:r w:rsidR="00874C9D" w:rsidRPr="004D7BEE">
        <w:rPr>
          <w:rFonts w:ascii="Verdana" w:hAnsi="Verdana"/>
          <w:sz w:val="20"/>
          <w:szCs w:val="20"/>
        </w:rPr>
        <w:tab/>
      </w:r>
      <w:r w:rsidR="00874C9D" w:rsidRPr="004D7BEE">
        <w:rPr>
          <w:rFonts w:ascii="Verdana" w:hAnsi="Verdana"/>
          <w:sz w:val="20"/>
          <w:szCs w:val="20"/>
        </w:rPr>
        <w:tab/>
      </w:r>
      <w:r w:rsidR="00874C9D" w:rsidRPr="004D7BEE">
        <w:rPr>
          <w:rFonts w:ascii="Verdana" w:hAnsi="Verdana"/>
          <w:sz w:val="20"/>
          <w:szCs w:val="20"/>
        </w:rPr>
        <w:tab/>
      </w:r>
      <w:r w:rsidR="00874C9D" w:rsidRPr="004D7BEE">
        <w:rPr>
          <w:rFonts w:ascii="Verdana" w:hAnsi="Verdana"/>
          <w:sz w:val="20"/>
          <w:szCs w:val="20"/>
        </w:rPr>
        <w:tab/>
      </w:r>
      <w:r w:rsidR="00084C51" w:rsidRPr="004D7BEE">
        <w:rPr>
          <w:rFonts w:ascii="Verdana" w:hAnsi="Verdana"/>
          <w:sz w:val="20"/>
          <w:szCs w:val="20"/>
        </w:rPr>
        <w:tab/>
      </w:r>
      <w:r w:rsidR="00084C51" w:rsidRPr="004D7BEE">
        <w:rPr>
          <w:rFonts w:ascii="Verdana" w:hAnsi="Verdana"/>
          <w:sz w:val="20"/>
          <w:szCs w:val="20"/>
        </w:rPr>
        <w:tab/>
      </w:r>
      <w:r w:rsidR="00084C51" w:rsidRPr="004D7BEE">
        <w:rPr>
          <w:rFonts w:ascii="Verdana" w:hAnsi="Verdana"/>
          <w:sz w:val="20"/>
          <w:szCs w:val="20"/>
        </w:rPr>
        <w:tab/>
      </w:r>
    </w:p>
    <w:p w:rsidR="00084C51" w:rsidRPr="004D7BEE" w:rsidRDefault="00084C51" w:rsidP="004D7BEE">
      <w:pPr>
        <w:spacing w:line="360" w:lineRule="auto"/>
        <w:rPr>
          <w:rFonts w:ascii="Verdana" w:hAnsi="Verdana"/>
          <w:sz w:val="20"/>
          <w:szCs w:val="20"/>
        </w:rPr>
      </w:pPr>
    </w:p>
    <w:p w:rsidR="00084C51" w:rsidRPr="004D7BEE" w:rsidRDefault="00084C51" w:rsidP="004D7BEE">
      <w:pPr>
        <w:spacing w:line="360" w:lineRule="auto"/>
        <w:rPr>
          <w:rFonts w:ascii="Verdana" w:hAnsi="Verdana"/>
          <w:sz w:val="20"/>
          <w:szCs w:val="20"/>
        </w:rPr>
      </w:pPr>
    </w:p>
    <w:p w:rsidR="00084C51" w:rsidRPr="004D7BEE" w:rsidRDefault="00084C51" w:rsidP="004D7BEE">
      <w:pPr>
        <w:spacing w:line="360" w:lineRule="auto"/>
        <w:rPr>
          <w:rFonts w:ascii="Verdana" w:hAnsi="Verdana"/>
          <w:sz w:val="20"/>
          <w:szCs w:val="20"/>
        </w:rPr>
      </w:pPr>
    </w:p>
    <w:p w:rsidR="00F573C0" w:rsidRPr="004D7BEE" w:rsidRDefault="00874C9D" w:rsidP="004D7BEE">
      <w:pPr>
        <w:spacing w:line="360" w:lineRule="auto"/>
        <w:ind w:left="7200"/>
        <w:rPr>
          <w:rFonts w:ascii="Verdana" w:hAnsi="Verdana"/>
          <w:sz w:val="20"/>
          <w:szCs w:val="20"/>
        </w:rPr>
      </w:pPr>
      <w:r w:rsidRPr="004D7BEE">
        <w:rPr>
          <w:rFonts w:ascii="Verdana" w:hAnsi="Verdana"/>
          <w:sz w:val="20"/>
          <w:szCs w:val="20"/>
        </w:rPr>
        <w:t>Signature</w:t>
      </w:r>
      <w:r w:rsidRPr="004D7BEE">
        <w:rPr>
          <w:rFonts w:ascii="Verdana" w:hAnsi="Verdana"/>
          <w:sz w:val="20"/>
          <w:szCs w:val="20"/>
        </w:rPr>
        <w:tab/>
      </w:r>
    </w:p>
    <w:p w:rsidR="00874C9D" w:rsidRPr="004D7BEE" w:rsidRDefault="00874C9D" w:rsidP="004D7BEE">
      <w:pPr>
        <w:spacing w:line="360" w:lineRule="auto"/>
        <w:rPr>
          <w:rFonts w:ascii="Verdana" w:hAnsi="Verdana"/>
          <w:sz w:val="16"/>
          <w:szCs w:val="16"/>
        </w:rPr>
      </w:pPr>
    </w:p>
    <w:p w:rsidR="00AC7E56" w:rsidRPr="004D7BEE" w:rsidRDefault="00F573C0" w:rsidP="004D7BEE">
      <w:pPr>
        <w:spacing w:line="360" w:lineRule="auto"/>
        <w:rPr>
          <w:rFonts w:ascii="Verdana" w:hAnsi="Verdana"/>
          <w:b/>
          <w:color w:val="000000"/>
          <w:sz w:val="16"/>
          <w:szCs w:val="16"/>
          <w:u w:val="single"/>
        </w:rPr>
      </w:pPr>
      <w:r w:rsidRPr="004D7BEE">
        <w:rPr>
          <w:rFonts w:ascii="Verdana" w:hAnsi="Verdana"/>
          <w:sz w:val="16"/>
          <w:szCs w:val="16"/>
        </w:rPr>
        <w:tab/>
      </w:r>
      <w:r w:rsidR="004A3A04" w:rsidRPr="004D7BEE">
        <w:rPr>
          <w:rFonts w:ascii="Verdana" w:hAnsi="Verdana"/>
          <w:sz w:val="16"/>
          <w:szCs w:val="16"/>
        </w:rPr>
        <w:tab/>
      </w:r>
      <w:r w:rsidR="004A3A04" w:rsidRPr="004D7BEE">
        <w:rPr>
          <w:rFonts w:ascii="Verdana" w:hAnsi="Verdana"/>
          <w:sz w:val="16"/>
          <w:szCs w:val="16"/>
        </w:rPr>
        <w:tab/>
      </w:r>
      <w:r w:rsidR="004A3A04" w:rsidRPr="004D7BEE">
        <w:rPr>
          <w:rFonts w:ascii="Verdana" w:hAnsi="Verdana"/>
          <w:sz w:val="16"/>
          <w:szCs w:val="16"/>
        </w:rPr>
        <w:tab/>
      </w:r>
      <w:r w:rsidR="004A3A04" w:rsidRPr="004D7BEE">
        <w:rPr>
          <w:rFonts w:ascii="Verdana" w:hAnsi="Verdana"/>
          <w:sz w:val="16"/>
          <w:szCs w:val="16"/>
        </w:rPr>
        <w:tab/>
      </w:r>
      <w:r w:rsidR="004A3A04" w:rsidRPr="004D7BEE">
        <w:rPr>
          <w:rFonts w:ascii="Verdana" w:hAnsi="Verdana"/>
          <w:sz w:val="16"/>
          <w:szCs w:val="16"/>
        </w:rPr>
        <w:tab/>
      </w:r>
      <w:r w:rsidR="004A3A04" w:rsidRPr="004D7BEE">
        <w:rPr>
          <w:rFonts w:ascii="Verdana" w:hAnsi="Verdana"/>
          <w:sz w:val="16"/>
          <w:szCs w:val="16"/>
        </w:rPr>
        <w:tab/>
      </w:r>
      <w:r w:rsidR="004A3A04" w:rsidRPr="004D7BEE">
        <w:rPr>
          <w:rFonts w:ascii="Verdana" w:hAnsi="Verdana"/>
          <w:sz w:val="16"/>
          <w:szCs w:val="16"/>
        </w:rPr>
        <w:tab/>
      </w:r>
      <w:r w:rsidR="004A3A04" w:rsidRPr="004D7BEE">
        <w:rPr>
          <w:rFonts w:ascii="Verdana" w:hAnsi="Verdana"/>
          <w:sz w:val="16"/>
          <w:szCs w:val="16"/>
        </w:rPr>
        <w:tab/>
      </w:r>
      <w:r w:rsidR="004A3A04" w:rsidRPr="004D7BEE">
        <w:rPr>
          <w:rFonts w:ascii="Verdana" w:hAnsi="Verdana"/>
          <w:sz w:val="16"/>
          <w:szCs w:val="16"/>
        </w:rPr>
        <w:tab/>
      </w:r>
      <w:r w:rsidR="007243FB" w:rsidRPr="004D7BEE">
        <w:rPr>
          <w:rFonts w:ascii="Verdana" w:hAnsi="Verdana"/>
          <w:b/>
          <w:color w:val="632423"/>
          <w:sz w:val="16"/>
          <w:szCs w:val="16"/>
        </w:rPr>
        <w:tab/>
      </w:r>
      <w:r w:rsidR="007243FB" w:rsidRPr="004D7BEE">
        <w:rPr>
          <w:rFonts w:ascii="Verdana" w:hAnsi="Verdana"/>
          <w:b/>
          <w:color w:val="632423"/>
          <w:sz w:val="16"/>
          <w:szCs w:val="16"/>
        </w:rPr>
        <w:tab/>
      </w:r>
    </w:p>
    <w:sectPr w:rsidR="00AC7E56" w:rsidRPr="004D7BEE" w:rsidSect="00236CF1">
      <w:type w:val="continuous"/>
      <w:pgSz w:w="11909" w:h="16834" w:code="9"/>
      <w:pgMar w:top="720" w:right="1440" w:bottom="1080" w:left="1440" w:header="57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746" w:rsidRDefault="001D3746">
      <w:r>
        <w:separator/>
      </w:r>
    </w:p>
  </w:endnote>
  <w:endnote w:type="continuationSeparator" w:id="1">
    <w:p w:rsidR="001D3746" w:rsidRDefault="001D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746" w:rsidRDefault="001D3746">
      <w:r>
        <w:separator/>
      </w:r>
    </w:p>
  </w:footnote>
  <w:footnote w:type="continuationSeparator" w:id="1">
    <w:p w:rsidR="001D3746" w:rsidRDefault="001D3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C9" w:rsidRDefault="00EB4FC9">
    <w:pPr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930"/>
    <w:multiLevelType w:val="hybridMultilevel"/>
    <w:tmpl w:val="C292E288"/>
    <w:lvl w:ilvl="0" w:tplc="080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49B73D0E"/>
    <w:multiLevelType w:val="hybridMultilevel"/>
    <w:tmpl w:val="FB9E6EDE"/>
    <w:lvl w:ilvl="0" w:tplc="040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503F411B"/>
    <w:multiLevelType w:val="hybridMultilevel"/>
    <w:tmpl w:val="C4F0A59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EF31F4"/>
    <w:multiLevelType w:val="hybridMultilevel"/>
    <w:tmpl w:val="4E5A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7F4"/>
    <w:rsid w:val="00004A4E"/>
    <w:rsid w:val="000112F1"/>
    <w:rsid w:val="00014595"/>
    <w:rsid w:val="00015009"/>
    <w:rsid w:val="00021685"/>
    <w:rsid w:val="000262C2"/>
    <w:rsid w:val="0002751B"/>
    <w:rsid w:val="00027873"/>
    <w:rsid w:val="0003196E"/>
    <w:rsid w:val="00033C7A"/>
    <w:rsid w:val="00033E1C"/>
    <w:rsid w:val="000363ED"/>
    <w:rsid w:val="00036C0B"/>
    <w:rsid w:val="000428FB"/>
    <w:rsid w:val="00043AF6"/>
    <w:rsid w:val="00046437"/>
    <w:rsid w:val="00046B58"/>
    <w:rsid w:val="00057CB8"/>
    <w:rsid w:val="00062331"/>
    <w:rsid w:val="000633BE"/>
    <w:rsid w:val="00076BAA"/>
    <w:rsid w:val="00084179"/>
    <w:rsid w:val="00084C51"/>
    <w:rsid w:val="00086C0F"/>
    <w:rsid w:val="0009450E"/>
    <w:rsid w:val="0009509B"/>
    <w:rsid w:val="00095E24"/>
    <w:rsid w:val="000A4DDD"/>
    <w:rsid w:val="000B13C4"/>
    <w:rsid w:val="000B3B4F"/>
    <w:rsid w:val="000C1051"/>
    <w:rsid w:val="000D13F3"/>
    <w:rsid w:val="000E2821"/>
    <w:rsid w:val="000E424B"/>
    <w:rsid w:val="000E5452"/>
    <w:rsid w:val="000E61B7"/>
    <w:rsid w:val="000F3B9C"/>
    <w:rsid w:val="00103C98"/>
    <w:rsid w:val="001049B1"/>
    <w:rsid w:val="00106AB8"/>
    <w:rsid w:val="00113558"/>
    <w:rsid w:val="001370E7"/>
    <w:rsid w:val="00146CED"/>
    <w:rsid w:val="001735A1"/>
    <w:rsid w:val="00173A8D"/>
    <w:rsid w:val="00180779"/>
    <w:rsid w:val="00181590"/>
    <w:rsid w:val="00182A9B"/>
    <w:rsid w:val="001836E0"/>
    <w:rsid w:val="001910E1"/>
    <w:rsid w:val="00192B79"/>
    <w:rsid w:val="00194BF5"/>
    <w:rsid w:val="001A0E47"/>
    <w:rsid w:val="001A1AA3"/>
    <w:rsid w:val="001A5B67"/>
    <w:rsid w:val="001B67DB"/>
    <w:rsid w:val="001C114A"/>
    <w:rsid w:val="001C1480"/>
    <w:rsid w:val="001C2537"/>
    <w:rsid w:val="001D21EF"/>
    <w:rsid w:val="001D2390"/>
    <w:rsid w:val="001D3746"/>
    <w:rsid w:val="001E270C"/>
    <w:rsid w:val="001F63F0"/>
    <w:rsid w:val="00213298"/>
    <w:rsid w:val="00221814"/>
    <w:rsid w:val="002226BD"/>
    <w:rsid w:val="00225F21"/>
    <w:rsid w:val="00225F2A"/>
    <w:rsid w:val="00225F2E"/>
    <w:rsid w:val="00230511"/>
    <w:rsid w:val="00230EB2"/>
    <w:rsid w:val="00234187"/>
    <w:rsid w:val="00235216"/>
    <w:rsid w:val="00236CF1"/>
    <w:rsid w:val="00240D3A"/>
    <w:rsid w:val="002524E7"/>
    <w:rsid w:val="00254BD1"/>
    <w:rsid w:val="00266BBA"/>
    <w:rsid w:val="002719D6"/>
    <w:rsid w:val="00285E81"/>
    <w:rsid w:val="002A4E4C"/>
    <w:rsid w:val="002A7712"/>
    <w:rsid w:val="002B4358"/>
    <w:rsid w:val="002C73B5"/>
    <w:rsid w:val="002C79BD"/>
    <w:rsid w:val="002D0418"/>
    <w:rsid w:val="002D49FC"/>
    <w:rsid w:val="002D5F0E"/>
    <w:rsid w:val="002D6382"/>
    <w:rsid w:val="002E08B3"/>
    <w:rsid w:val="002E293F"/>
    <w:rsid w:val="002E64AF"/>
    <w:rsid w:val="002F41C4"/>
    <w:rsid w:val="002F772F"/>
    <w:rsid w:val="00303AF9"/>
    <w:rsid w:val="003104F1"/>
    <w:rsid w:val="0031094A"/>
    <w:rsid w:val="00313D94"/>
    <w:rsid w:val="003171D2"/>
    <w:rsid w:val="003259D6"/>
    <w:rsid w:val="0033337B"/>
    <w:rsid w:val="00344253"/>
    <w:rsid w:val="00353C5A"/>
    <w:rsid w:val="003545F5"/>
    <w:rsid w:val="00371804"/>
    <w:rsid w:val="00371FBF"/>
    <w:rsid w:val="0037487A"/>
    <w:rsid w:val="00375134"/>
    <w:rsid w:val="00383EB8"/>
    <w:rsid w:val="003935A9"/>
    <w:rsid w:val="00394956"/>
    <w:rsid w:val="003958CE"/>
    <w:rsid w:val="00396516"/>
    <w:rsid w:val="00396F26"/>
    <w:rsid w:val="003A0B9A"/>
    <w:rsid w:val="003A4BF0"/>
    <w:rsid w:val="003B6B8B"/>
    <w:rsid w:val="003C2984"/>
    <w:rsid w:val="003C7F26"/>
    <w:rsid w:val="003D1FDE"/>
    <w:rsid w:val="003D4D70"/>
    <w:rsid w:val="003E093D"/>
    <w:rsid w:val="003E4459"/>
    <w:rsid w:val="003F060A"/>
    <w:rsid w:val="004018BB"/>
    <w:rsid w:val="00405D7D"/>
    <w:rsid w:val="00414E73"/>
    <w:rsid w:val="00415546"/>
    <w:rsid w:val="00415D96"/>
    <w:rsid w:val="004173ED"/>
    <w:rsid w:val="00423C58"/>
    <w:rsid w:val="00424E9B"/>
    <w:rsid w:val="00426957"/>
    <w:rsid w:val="0043100C"/>
    <w:rsid w:val="00432BDA"/>
    <w:rsid w:val="00433276"/>
    <w:rsid w:val="00446B90"/>
    <w:rsid w:val="004504F8"/>
    <w:rsid w:val="004506C4"/>
    <w:rsid w:val="00451F7C"/>
    <w:rsid w:val="00456244"/>
    <w:rsid w:val="00461808"/>
    <w:rsid w:val="0046309B"/>
    <w:rsid w:val="004661BB"/>
    <w:rsid w:val="00467E94"/>
    <w:rsid w:val="0047648B"/>
    <w:rsid w:val="0047663E"/>
    <w:rsid w:val="00484598"/>
    <w:rsid w:val="0048540F"/>
    <w:rsid w:val="00485875"/>
    <w:rsid w:val="004861D3"/>
    <w:rsid w:val="004A2B83"/>
    <w:rsid w:val="004A3A04"/>
    <w:rsid w:val="004A4FC6"/>
    <w:rsid w:val="004A5029"/>
    <w:rsid w:val="004A622F"/>
    <w:rsid w:val="004B578F"/>
    <w:rsid w:val="004B60DB"/>
    <w:rsid w:val="004C0014"/>
    <w:rsid w:val="004C0588"/>
    <w:rsid w:val="004C270A"/>
    <w:rsid w:val="004C301B"/>
    <w:rsid w:val="004D1EDF"/>
    <w:rsid w:val="004D32CC"/>
    <w:rsid w:val="004D3A54"/>
    <w:rsid w:val="004D3E8E"/>
    <w:rsid w:val="004D4E63"/>
    <w:rsid w:val="004D68B8"/>
    <w:rsid w:val="004D7BEE"/>
    <w:rsid w:val="004E1A26"/>
    <w:rsid w:val="004F0A2E"/>
    <w:rsid w:val="00510783"/>
    <w:rsid w:val="00511CF7"/>
    <w:rsid w:val="00513DCC"/>
    <w:rsid w:val="00521991"/>
    <w:rsid w:val="00530221"/>
    <w:rsid w:val="00533FA1"/>
    <w:rsid w:val="00535893"/>
    <w:rsid w:val="00540917"/>
    <w:rsid w:val="00544EFC"/>
    <w:rsid w:val="00547F90"/>
    <w:rsid w:val="00550BB7"/>
    <w:rsid w:val="0055470F"/>
    <w:rsid w:val="00555E4B"/>
    <w:rsid w:val="00561C6E"/>
    <w:rsid w:val="0057290A"/>
    <w:rsid w:val="0059466C"/>
    <w:rsid w:val="00594943"/>
    <w:rsid w:val="005A4A9A"/>
    <w:rsid w:val="005B7E48"/>
    <w:rsid w:val="005C48C6"/>
    <w:rsid w:val="005D096D"/>
    <w:rsid w:val="005D47F4"/>
    <w:rsid w:val="005D7E28"/>
    <w:rsid w:val="005E1505"/>
    <w:rsid w:val="005E4A21"/>
    <w:rsid w:val="005E4DA5"/>
    <w:rsid w:val="005E53A2"/>
    <w:rsid w:val="005E70E2"/>
    <w:rsid w:val="005F3316"/>
    <w:rsid w:val="005F48F2"/>
    <w:rsid w:val="005F6BC4"/>
    <w:rsid w:val="005F79DB"/>
    <w:rsid w:val="00604114"/>
    <w:rsid w:val="006123CA"/>
    <w:rsid w:val="00612F0D"/>
    <w:rsid w:val="006148B0"/>
    <w:rsid w:val="00617451"/>
    <w:rsid w:val="00621261"/>
    <w:rsid w:val="00621A6D"/>
    <w:rsid w:val="00622CEF"/>
    <w:rsid w:val="0062790B"/>
    <w:rsid w:val="0063425F"/>
    <w:rsid w:val="00636128"/>
    <w:rsid w:val="0063734B"/>
    <w:rsid w:val="00641393"/>
    <w:rsid w:val="00642254"/>
    <w:rsid w:val="00642F1A"/>
    <w:rsid w:val="00644B9D"/>
    <w:rsid w:val="00652D5B"/>
    <w:rsid w:val="00652E9B"/>
    <w:rsid w:val="00655029"/>
    <w:rsid w:val="006675F6"/>
    <w:rsid w:val="00672C1C"/>
    <w:rsid w:val="006757FB"/>
    <w:rsid w:val="00681693"/>
    <w:rsid w:val="00681E3E"/>
    <w:rsid w:val="006A0727"/>
    <w:rsid w:val="006A0C5B"/>
    <w:rsid w:val="006A2AB8"/>
    <w:rsid w:val="006A2B26"/>
    <w:rsid w:val="006A3A23"/>
    <w:rsid w:val="006A6526"/>
    <w:rsid w:val="006C085D"/>
    <w:rsid w:val="006C1B4F"/>
    <w:rsid w:val="006C7907"/>
    <w:rsid w:val="006E189B"/>
    <w:rsid w:val="006E4738"/>
    <w:rsid w:val="006F039A"/>
    <w:rsid w:val="00700E89"/>
    <w:rsid w:val="0070781C"/>
    <w:rsid w:val="00715DA2"/>
    <w:rsid w:val="00715FC6"/>
    <w:rsid w:val="007167E5"/>
    <w:rsid w:val="007209BC"/>
    <w:rsid w:val="007227F4"/>
    <w:rsid w:val="007243FB"/>
    <w:rsid w:val="00731F90"/>
    <w:rsid w:val="007375FF"/>
    <w:rsid w:val="0074178E"/>
    <w:rsid w:val="00750A5E"/>
    <w:rsid w:val="00756179"/>
    <w:rsid w:val="0076020D"/>
    <w:rsid w:val="00761833"/>
    <w:rsid w:val="00767DF5"/>
    <w:rsid w:val="00772CF2"/>
    <w:rsid w:val="00773C5D"/>
    <w:rsid w:val="00780B65"/>
    <w:rsid w:val="007900C7"/>
    <w:rsid w:val="00790E83"/>
    <w:rsid w:val="00793723"/>
    <w:rsid w:val="007A47A8"/>
    <w:rsid w:val="007C543C"/>
    <w:rsid w:val="007C5550"/>
    <w:rsid w:val="007C6DA8"/>
    <w:rsid w:val="007D09F0"/>
    <w:rsid w:val="007D136F"/>
    <w:rsid w:val="007D13A9"/>
    <w:rsid w:val="007D2C1B"/>
    <w:rsid w:val="007E00C4"/>
    <w:rsid w:val="007E14F9"/>
    <w:rsid w:val="007E1B06"/>
    <w:rsid w:val="007F0C84"/>
    <w:rsid w:val="007F286A"/>
    <w:rsid w:val="007F7240"/>
    <w:rsid w:val="00801F1D"/>
    <w:rsid w:val="00804BF2"/>
    <w:rsid w:val="008061FA"/>
    <w:rsid w:val="00806A8B"/>
    <w:rsid w:val="00811A7B"/>
    <w:rsid w:val="0081328F"/>
    <w:rsid w:val="00813A3E"/>
    <w:rsid w:val="008178DC"/>
    <w:rsid w:val="008209B8"/>
    <w:rsid w:val="00820E7F"/>
    <w:rsid w:val="00823081"/>
    <w:rsid w:val="00824322"/>
    <w:rsid w:val="00824838"/>
    <w:rsid w:val="00825705"/>
    <w:rsid w:val="00832BB4"/>
    <w:rsid w:val="00832C36"/>
    <w:rsid w:val="00835648"/>
    <w:rsid w:val="00840C8F"/>
    <w:rsid w:val="00843366"/>
    <w:rsid w:val="00844699"/>
    <w:rsid w:val="00853B0F"/>
    <w:rsid w:val="0085583F"/>
    <w:rsid w:val="00856175"/>
    <w:rsid w:val="00860248"/>
    <w:rsid w:val="00862640"/>
    <w:rsid w:val="00862687"/>
    <w:rsid w:val="00871373"/>
    <w:rsid w:val="0087146F"/>
    <w:rsid w:val="00874C9D"/>
    <w:rsid w:val="008760D6"/>
    <w:rsid w:val="00876EDA"/>
    <w:rsid w:val="008843AB"/>
    <w:rsid w:val="008A4567"/>
    <w:rsid w:val="008A67DF"/>
    <w:rsid w:val="008B1B7B"/>
    <w:rsid w:val="008B23DD"/>
    <w:rsid w:val="008B2D57"/>
    <w:rsid w:val="008B3E40"/>
    <w:rsid w:val="008C0913"/>
    <w:rsid w:val="008D0A51"/>
    <w:rsid w:val="008D13B6"/>
    <w:rsid w:val="008D19FF"/>
    <w:rsid w:val="008E1E0F"/>
    <w:rsid w:val="008F1D29"/>
    <w:rsid w:val="008F53EE"/>
    <w:rsid w:val="0091314D"/>
    <w:rsid w:val="00926690"/>
    <w:rsid w:val="00931075"/>
    <w:rsid w:val="00935BFF"/>
    <w:rsid w:val="009409D0"/>
    <w:rsid w:val="00941823"/>
    <w:rsid w:val="00943273"/>
    <w:rsid w:val="009435BA"/>
    <w:rsid w:val="00945015"/>
    <w:rsid w:val="00950F42"/>
    <w:rsid w:val="0095588C"/>
    <w:rsid w:val="00955A94"/>
    <w:rsid w:val="0095685D"/>
    <w:rsid w:val="00960D86"/>
    <w:rsid w:val="00961C74"/>
    <w:rsid w:val="00964FC3"/>
    <w:rsid w:val="00966D3D"/>
    <w:rsid w:val="00971A3D"/>
    <w:rsid w:val="00973325"/>
    <w:rsid w:val="009806A7"/>
    <w:rsid w:val="009835E2"/>
    <w:rsid w:val="00985C00"/>
    <w:rsid w:val="00990E1E"/>
    <w:rsid w:val="00991039"/>
    <w:rsid w:val="009A0492"/>
    <w:rsid w:val="009A066E"/>
    <w:rsid w:val="009B252C"/>
    <w:rsid w:val="009B55F2"/>
    <w:rsid w:val="009D7A9F"/>
    <w:rsid w:val="00A12AEB"/>
    <w:rsid w:val="00A15AED"/>
    <w:rsid w:val="00A16902"/>
    <w:rsid w:val="00A207B5"/>
    <w:rsid w:val="00A22A67"/>
    <w:rsid w:val="00A24ED7"/>
    <w:rsid w:val="00A26A41"/>
    <w:rsid w:val="00A357DD"/>
    <w:rsid w:val="00A366E9"/>
    <w:rsid w:val="00A37848"/>
    <w:rsid w:val="00A41DC1"/>
    <w:rsid w:val="00A51859"/>
    <w:rsid w:val="00A54ABB"/>
    <w:rsid w:val="00A55726"/>
    <w:rsid w:val="00A647F1"/>
    <w:rsid w:val="00A70E84"/>
    <w:rsid w:val="00A81911"/>
    <w:rsid w:val="00A82121"/>
    <w:rsid w:val="00A84125"/>
    <w:rsid w:val="00A867D0"/>
    <w:rsid w:val="00AB075C"/>
    <w:rsid w:val="00AC2FAF"/>
    <w:rsid w:val="00AC3C89"/>
    <w:rsid w:val="00AC5368"/>
    <w:rsid w:val="00AC7E56"/>
    <w:rsid w:val="00AD5BA7"/>
    <w:rsid w:val="00AD6616"/>
    <w:rsid w:val="00AE0F7C"/>
    <w:rsid w:val="00AE2CEC"/>
    <w:rsid w:val="00AE30B5"/>
    <w:rsid w:val="00AE3D42"/>
    <w:rsid w:val="00B01C97"/>
    <w:rsid w:val="00B046BA"/>
    <w:rsid w:val="00B05597"/>
    <w:rsid w:val="00B1225E"/>
    <w:rsid w:val="00B135D4"/>
    <w:rsid w:val="00B13CEB"/>
    <w:rsid w:val="00B20047"/>
    <w:rsid w:val="00B3020B"/>
    <w:rsid w:val="00B3228C"/>
    <w:rsid w:val="00B32F50"/>
    <w:rsid w:val="00B403D5"/>
    <w:rsid w:val="00B43B92"/>
    <w:rsid w:val="00B463A6"/>
    <w:rsid w:val="00B5325E"/>
    <w:rsid w:val="00B62B24"/>
    <w:rsid w:val="00B6301F"/>
    <w:rsid w:val="00B66073"/>
    <w:rsid w:val="00B72AD5"/>
    <w:rsid w:val="00B87E9A"/>
    <w:rsid w:val="00B91141"/>
    <w:rsid w:val="00BA1A0C"/>
    <w:rsid w:val="00BA2609"/>
    <w:rsid w:val="00BA361F"/>
    <w:rsid w:val="00BB132E"/>
    <w:rsid w:val="00BB13E6"/>
    <w:rsid w:val="00BB13FA"/>
    <w:rsid w:val="00BB5C55"/>
    <w:rsid w:val="00BC0227"/>
    <w:rsid w:val="00BD36C3"/>
    <w:rsid w:val="00BD4A70"/>
    <w:rsid w:val="00BD57EB"/>
    <w:rsid w:val="00BE19AE"/>
    <w:rsid w:val="00BE1E5F"/>
    <w:rsid w:val="00BE1EAF"/>
    <w:rsid w:val="00BF2FAE"/>
    <w:rsid w:val="00BF30C9"/>
    <w:rsid w:val="00C010E9"/>
    <w:rsid w:val="00C04AED"/>
    <w:rsid w:val="00C06DD9"/>
    <w:rsid w:val="00C07B8F"/>
    <w:rsid w:val="00C20D30"/>
    <w:rsid w:val="00C212D5"/>
    <w:rsid w:val="00C3726D"/>
    <w:rsid w:val="00C404E5"/>
    <w:rsid w:val="00C45302"/>
    <w:rsid w:val="00C45AB3"/>
    <w:rsid w:val="00C46F52"/>
    <w:rsid w:val="00C5175C"/>
    <w:rsid w:val="00C52337"/>
    <w:rsid w:val="00C559CD"/>
    <w:rsid w:val="00C61656"/>
    <w:rsid w:val="00C62091"/>
    <w:rsid w:val="00C63822"/>
    <w:rsid w:val="00C66CDA"/>
    <w:rsid w:val="00C72A9D"/>
    <w:rsid w:val="00C82235"/>
    <w:rsid w:val="00CA3163"/>
    <w:rsid w:val="00CA5FAD"/>
    <w:rsid w:val="00CA63B8"/>
    <w:rsid w:val="00CC7134"/>
    <w:rsid w:val="00CD06D4"/>
    <w:rsid w:val="00CD1BC9"/>
    <w:rsid w:val="00CD1C29"/>
    <w:rsid w:val="00CD27BD"/>
    <w:rsid w:val="00CD6E9F"/>
    <w:rsid w:val="00CE3E00"/>
    <w:rsid w:val="00CF25B3"/>
    <w:rsid w:val="00CF3306"/>
    <w:rsid w:val="00D04519"/>
    <w:rsid w:val="00D04C66"/>
    <w:rsid w:val="00D14483"/>
    <w:rsid w:val="00D23E87"/>
    <w:rsid w:val="00D265EE"/>
    <w:rsid w:val="00D26C69"/>
    <w:rsid w:val="00D317B1"/>
    <w:rsid w:val="00D31F48"/>
    <w:rsid w:val="00D37981"/>
    <w:rsid w:val="00D37C7C"/>
    <w:rsid w:val="00D37DCB"/>
    <w:rsid w:val="00D401AE"/>
    <w:rsid w:val="00D41435"/>
    <w:rsid w:val="00D4243A"/>
    <w:rsid w:val="00D460F4"/>
    <w:rsid w:val="00D51252"/>
    <w:rsid w:val="00D51324"/>
    <w:rsid w:val="00D51625"/>
    <w:rsid w:val="00D66F67"/>
    <w:rsid w:val="00D70E8B"/>
    <w:rsid w:val="00D71B52"/>
    <w:rsid w:val="00D7531B"/>
    <w:rsid w:val="00D9059A"/>
    <w:rsid w:val="00D926E1"/>
    <w:rsid w:val="00DB0003"/>
    <w:rsid w:val="00DB09FD"/>
    <w:rsid w:val="00DB2E0F"/>
    <w:rsid w:val="00DC0323"/>
    <w:rsid w:val="00DC41D4"/>
    <w:rsid w:val="00DC57A2"/>
    <w:rsid w:val="00DC611B"/>
    <w:rsid w:val="00DD57D8"/>
    <w:rsid w:val="00DD7E71"/>
    <w:rsid w:val="00DE5E5A"/>
    <w:rsid w:val="00DF6D7C"/>
    <w:rsid w:val="00E0176C"/>
    <w:rsid w:val="00E06381"/>
    <w:rsid w:val="00E068E4"/>
    <w:rsid w:val="00E103AE"/>
    <w:rsid w:val="00E219B8"/>
    <w:rsid w:val="00E26131"/>
    <w:rsid w:val="00E27637"/>
    <w:rsid w:val="00E37B30"/>
    <w:rsid w:val="00E534A7"/>
    <w:rsid w:val="00E535D6"/>
    <w:rsid w:val="00E54AA2"/>
    <w:rsid w:val="00E60D6E"/>
    <w:rsid w:val="00E65216"/>
    <w:rsid w:val="00E71276"/>
    <w:rsid w:val="00E71B2B"/>
    <w:rsid w:val="00E723D5"/>
    <w:rsid w:val="00E72818"/>
    <w:rsid w:val="00E74F57"/>
    <w:rsid w:val="00E93679"/>
    <w:rsid w:val="00E936BE"/>
    <w:rsid w:val="00E977FC"/>
    <w:rsid w:val="00EA4047"/>
    <w:rsid w:val="00EA4B7B"/>
    <w:rsid w:val="00EA5B03"/>
    <w:rsid w:val="00EB0722"/>
    <w:rsid w:val="00EB3D3C"/>
    <w:rsid w:val="00EB4FC9"/>
    <w:rsid w:val="00EB7440"/>
    <w:rsid w:val="00EB7A6A"/>
    <w:rsid w:val="00ED34ED"/>
    <w:rsid w:val="00ED53CE"/>
    <w:rsid w:val="00F0786F"/>
    <w:rsid w:val="00F173E4"/>
    <w:rsid w:val="00F20ADB"/>
    <w:rsid w:val="00F20F8F"/>
    <w:rsid w:val="00F278EB"/>
    <w:rsid w:val="00F30831"/>
    <w:rsid w:val="00F33D3C"/>
    <w:rsid w:val="00F36EF9"/>
    <w:rsid w:val="00F4000D"/>
    <w:rsid w:val="00F404AC"/>
    <w:rsid w:val="00F517B9"/>
    <w:rsid w:val="00F55573"/>
    <w:rsid w:val="00F573C0"/>
    <w:rsid w:val="00F649B0"/>
    <w:rsid w:val="00F66AEB"/>
    <w:rsid w:val="00F7132C"/>
    <w:rsid w:val="00F72C47"/>
    <w:rsid w:val="00F94040"/>
    <w:rsid w:val="00F94B6A"/>
    <w:rsid w:val="00F95811"/>
    <w:rsid w:val="00F979D4"/>
    <w:rsid w:val="00FA17F3"/>
    <w:rsid w:val="00FA25B1"/>
    <w:rsid w:val="00FA2682"/>
    <w:rsid w:val="00FB18D4"/>
    <w:rsid w:val="00FB20C2"/>
    <w:rsid w:val="00FB34DF"/>
    <w:rsid w:val="00FB4E93"/>
    <w:rsid w:val="00FC1269"/>
    <w:rsid w:val="00FC5CCB"/>
    <w:rsid w:val="00FD1A14"/>
    <w:rsid w:val="00FE10F7"/>
    <w:rsid w:val="00FE173A"/>
    <w:rsid w:val="00FE5A1F"/>
    <w:rsid w:val="00FE5CB2"/>
    <w:rsid w:val="00FF159E"/>
    <w:rsid w:val="00FF3807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k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CF7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D47F4"/>
    <w:pPr>
      <w:keepNext/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D47F4"/>
    <w:pPr>
      <w:keepNext/>
      <w:autoSpaceDE w:val="0"/>
      <w:autoSpaceDN w:val="0"/>
      <w:outlineLvl w:val="1"/>
    </w:pPr>
    <w:rPr>
      <w:rFonts w:ascii="Tahoma" w:hAnsi="Tahoma"/>
      <w:color w:val="000000"/>
      <w:sz w:val="20"/>
      <w:szCs w:val="20"/>
      <w:lang/>
    </w:rPr>
  </w:style>
  <w:style w:type="paragraph" w:styleId="Heading4">
    <w:name w:val="heading 4"/>
    <w:basedOn w:val="Normal"/>
    <w:next w:val="Normal"/>
    <w:qFormat/>
    <w:rsid w:val="005D47F4"/>
    <w:pPr>
      <w:keepNext/>
      <w:autoSpaceDE w:val="0"/>
      <w:autoSpaceDN w:val="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D47F4"/>
    <w:rPr>
      <w:b/>
      <w:bCs/>
    </w:rPr>
  </w:style>
  <w:style w:type="paragraph" w:styleId="Header">
    <w:name w:val="header"/>
    <w:basedOn w:val="Normal"/>
    <w:rsid w:val="005D47F4"/>
    <w:pPr>
      <w:tabs>
        <w:tab w:val="center" w:pos="4320"/>
        <w:tab w:val="right" w:pos="8640"/>
      </w:tabs>
      <w:autoSpaceDE w:val="0"/>
      <w:autoSpaceDN w:val="0"/>
    </w:pPr>
  </w:style>
  <w:style w:type="paragraph" w:styleId="HTMLPreformatted">
    <w:name w:val="HTML Preformatted"/>
    <w:basedOn w:val="Normal"/>
    <w:rsid w:val="005D4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D47F4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5D47F4"/>
    <w:pPr>
      <w:shd w:val="clear" w:color="auto" w:fill="D9D9D9"/>
      <w:spacing w:before="120" w:line="280" w:lineRule="atLeast"/>
    </w:pPr>
    <w:rPr>
      <w:rFonts w:ascii="Verdana" w:hAnsi="Verdana"/>
      <w:b/>
      <w:iCs/>
      <w:spacing w:val="-10"/>
      <w:sz w:val="23"/>
      <w:szCs w:val="20"/>
    </w:rPr>
  </w:style>
  <w:style w:type="paragraph" w:styleId="Footer">
    <w:name w:val="footer"/>
    <w:basedOn w:val="Normal"/>
    <w:rsid w:val="001C114A"/>
    <w:pPr>
      <w:tabs>
        <w:tab w:val="center" w:pos="4320"/>
        <w:tab w:val="right" w:pos="8640"/>
      </w:tabs>
    </w:pPr>
  </w:style>
  <w:style w:type="character" w:styleId="Hyperlink">
    <w:name w:val="Hyperlink"/>
    <w:rsid w:val="00511CF7"/>
    <w:rPr>
      <w:color w:val="0000FF"/>
      <w:u w:val="single"/>
    </w:rPr>
  </w:style>
  <w:style w:type="paragraph" w:styleId="ListParagraph">
    <w:name w:val="List Paragraph"/>
    <w:basedOn w:val="Normal"/>
    <w:qFormat/>
    <w:rsid w:val="00A26A41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820E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20E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20E7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B435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D4D70"/>
    <w:rPr>
      <w:rFonts w:ascii="Tahoma" w:hAnsi="Tahoma" w:cs="Tahoma"/>
      <w:color w:val="000000"/>
    </w:rPr>
  </w:style>
  <w:style w:type="character" w:customStyle="1" w:styleId="Hyperlink0">
    <w:name w:val="Hyperlink.0"/>
    <w:rsid w:val="00236CF1"/>
    <w:rPr>
      <w:color w:val="666666"/>
      <w:sz w:val="22"/>
      <w:szCs w:val="22"/>
      <w:u w:color="666666"/>
      <w:lang w:val="en-US"/>
    </w:rPr>
  </w:style>
  <w:style w:type="paragraph" w:customStyle="1" w:styleId="Body">
    <w:name w:val="Body"/>
    <w:rsid w:val="00236CF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u w:color="666666"/>
      <w:bdr w:val="nil"/>
      <w:lang w:val="en-GB" w:eastAsia="en-GB" w:bidi="ar-SA"/>
    </w:rPr>
  </w:style>
  <w:style w:type="character" w:customStyle="1" w:styleId="None">
    <w:name w:val="None"/>
    <w:rsid w:val="00236CF1"/>
  </w:style>
  <w:style w:type="character" w:customStyle="1" w:styleId="il">
    <w:name w:val="il"/>
    <w:basedOn w:val="DefaultParagraphFont"/>
    <w:rsid w:val="00236CF1"/>
  </w:style>
  <w:style w:type="character" w:customStyle="1" w:styleId="UnresolvedMention1">
    <w:name w:val="Unresolved Mention1"/>
    <w:uiPriority w:val="99"/>
    <w:semiHidden/>
    <w:unhideWhenUsed/>
    <w:rsid w:val="008C091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F8F"/>
    <w:rPr>
      <w:color w:val="605E5C"/>
      <w:shd w:val="clear" w:color="auto" w:fill="E1DFDD"/>
    </w:rPr>
  </w:style>
  <w:style w:type="paragraph" w:styleId="NoSpacing">
    <w:name w:val="No Spacing"/>
    <w:basedOn w:val="Normal"/>
    <w:next w:val="Header"/>
    <w:qFormat/>
    <w:rsid w:val="00371FBF"/>
    <w:pPr>
      <w:spacing w:before="40"/>
      <w:jc w:val="both"/>
    </w:pPr>
    <w:rPr>
      <w:rFonts w:ascii="Century Schoolbook" w:eastAsia="Century Schoolbook" w:hAnsi="Century Schoolbook"/>
      <w:sz w:val="20"/>
      <w:szCs w:val="20"/>
    </w:rPr>
  </w:style>
  <w:style w:type="paragraph" w:styleId="FootnoteText">
    <w:name w:val="footnote text"/>
    <w:basedOn w:val="Normal"/>
    <w:link w:val="FootnoteTextChar"/>
    <w:rsid w:val="00DC41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1D4"/>
    <w:rPr>
      <w:lang w:val="en-US" w:eastAsia="en-US" w:bidi="ar-SA"/>
    </w:rPr>
  </w:style>
  <w:style w:type="character" w:styleId="FootnoteReference">
    <w:name w:val="footnote reference"/>
    <w:basedOn w:val="DefaultParagraphFont"/>
    <w:rsid w:val="00DC41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1D55-F967-4498-ADF1-902701C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ldus</dc:creator>
  <cp:lastModifiedBy>knoldus</cp:lastModifiedBy>
  <cp:revision>2</cp:revision>
  <cp:lastPrinted>2015-11-27T07:08:00Z</cp:lastPrinted>
  <dcterms:created xsi:type="dcterms:W3CDTF">2021-09-28T09:22:00Z</dcterms:created>
  <dcterms:modified xsi:type="dcterms:W3CDTF">2021-09-28T09:22:00Z</dcterms:modified>
  <dc:identifier/>
  <dc:language/>
</cp:coreProperties>
</file>